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182741"/>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18274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lastRenderedPageBreak/>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Smagt</w:t>
      </w:r>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w:t>
      </w:r>
      <w:r w:rsidR="00F13DFE">
        <w:lastRenderedPageBreak/>
        <w:t xml:space="preserve">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propagation rule as a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w:t>
      </w:r>
      <w:r>
        <w:rPr>
          <w:szCs w:val="26"/>
        </w:rPr>
        <w:lastRenderedPageBreak/>
        <w:t xml:space="preserve">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to or different from the output </w:t>
      </w:r>
      <w:r w:rsidR="00EF2454">
        <w:rPr>
          <w:i/>
          <w:iCs/>
        </w:rPr>
        <w:t>v</w:t>
      </w:r>
      <w:r w:rsidR="00902B9D" w:rsidRPr="00902B9D">
        <w:rPr>
          <w:i/>
          <w:iCs/>
          <w:vertAlign w:val="subscript"/>
        </w:rPr>
        <w:t>k</w:t>
      </w:r>
      <w:r w:rsidR="00902B9D">
        <w:t xml:space="preserve"> with note that </w:t>
      </w:r>
      <w:r w:rsidR="00EF2454">
        <w:rPr>
          <w:i/>
          <w:iCs/>
        </w:rPr>
        <w:t>v</w:t>
      </w:r>
      <w:r w:rsidR="00902B9D" w:rsidRPr="00902B9D">
        <w:rPr>
          <w:i/>
          <w:iCs/>
          <w:vertAlign w:val="subscript"/>
        </w:rPr>
        <w:t>k</w:t>
      </w:r>
      <w:r w:rsidR="00902B9D">
        <w:t xml:space="preserve"> is derived from propagation rule.</w:t>
      </w:r>
      <w:r w:rsidR="002F7C1C">
        <w:t xml:space="preserve"> The actual value </w:t>
      </w:r>
      <w:r w:rsidR="00EF2454">
        <w:rPr>
          <w:i/>
          <w:iCs/>
        </w:rPr>
        <w:t>v</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r w:rsidR="005C66A5" w:rsidRPr="005C66A5">
        <w:rPr>
          <w:i/>
          <w:iCs/>
        </w:rPr>
        <w:t>s</w:t>
      </w:r>
      <w:r w:rsidR="005C66A5" w:rsidRPr="005C66A5">
        <w:rPr>
          <w:i/>
          <w:iCs/>
          <w:vertAlign w:val="subscript"/>
        </w:rPr>
        <w:t>k</w:t>
      </w:r>
      <w:r w:rsidR="005C66A5">
        <w:t xml:space="preserve"> is the same to the input </w:t>
      </w:r>
      <w:r w:rsidR="005C66A5" w:rsidRPr="005C66A5">
        <w:rPr>
          <w:i/>
          <w:iCs/>
        </w:rPr>
        <w:t>x</w:t>
      </w:r>
      <w:r w:rsidR="005C66A5" w:rsidRPr="005C66A5">
        <w:rPr>
          <w:i/>
          <w:iCs/>
          <w:vertAlign w:val="subscript"/>
        </w:rPr>
        <w:t>k</w:t>
      </w:r>
      <w:r w:rsidR="005C66A5">
        <w:t xml:space="preserve"> as </w:t>
      </w:r>
      <w:r w:rsidR="005C66A5" w:rsidRPr="005C66A5">
        <w:rPr>
          <w:i/>
          <w:iCs/>
        </w:rPr>
        <w:t>s</w:t>
      </w:r>
      <w:r w:rsidR="005C66A5" w:rsidRPr="005C66A5">
        <w:rPr>
          <w:i/>
          <w:iCs/>
          <w:vertAlign w:val="subscript"/>
        </w:rPr>
        <w:t>k</w:t>
      </w:r>
      <w:r w:rsidR="005C66A5">
        <w:t xml:space="preserve"> = </w:t>
      </w:r>
      <w:r w:rsidR="005C66A5" w:rsidRPr="005C66A5">
        <w:rPr>
          <w:i/>
          <w:iCs/>
        </w:rPr>
        <w:t>x</w:t>
      </w:r>
      <w:r w:rsidR="005C66A5" w:rsidRPr="005C66A5">
        <w:rPr>
          <w:i/>
          <w:iCs/>
          <w:vertAlign w:val="subscript"/>
        </w:rPr>
        <w:t>k</w:t>
      </w:r>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r w:rsidR="00A10FC4">
        <w:rPr>
          <w:i/>
          <w:iCs/>
        </w:rPr>
        <w:t>s</w:t>
      </w:r>
      <w:r w:rsidR="00A10FC4" w:rsidRPr="0042447C">
        <w:rPr>
          <w:i/>
          <w:iCs/>
          <w:vertAlign w:val="subscript"/>
        </w:rPr>
        <w:t>k</w:t>
      </w:r>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r w:rsidR="000E6CD6" w:rsidRPr="000E6CD6">
        <w:rPr>
          <w:i/>
          <w:iCs/>
        </w:rPr>
        <w:t>p</w:t>
      </w:r>
      <w:r w:rsidR="000E6CD6" w:rsidRPr="000E6CD6">
        <w:rPr>
          <w:vertAlign w:val="superscript"/>
        </w:rPr>
        <w:t>th</w:t>
      </w:r>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r w:rsidR="001D4AE9" w:rsidRPr="00F766DD">
        <w:rPr>
          <w:i/>
          <w:iCs/>
        </w:rPr>
        <w:t>y</w:t>
      </w:r>
      <w:r w:rsidR="001D4AE9" w:rsidRPr="00F766DD">
        <w:rPr>
          <w:i/>
          <w:iCs/>
          <w:vertAlign w:val="subscript"/>
        </w:rPr>
        <w:t>k</w:t>
      </w:r>
      <w:r w:rsidR="001D4AE9">
        <w:t xml:space="preserve"> </w:t>
      </w:r>
      <w:r w:rsidR="00B45AAA">
        <w:t xml:space="preserve">may not </w:t>
      </w:r>
      <w:r w:rsidR="001D4AE9">
        <w:t xml:space="preserve">totally equal to the desired output </w:t>
      </w:r>
      <w:r w:rsidR="001D4AE9" w:rsidRPr="00F766DD">
        <w:rPr>
          <w:i/>
          <w:iCs/>
        </w:rPr>
        <w:t>v</w:t>
      </w:r>
      <w:r w:rsidR="001D4AE9" w:rsidRPr="00F766DD">
        <w:rPr>
          <w:i/>
          <w:iCs/>
          <w:vertAlign w:val="subscript"/>
        </w:rPr>
        <w:t>k</w:t>
      </w:r>
      <w:r w:rsidR="001D4AE9">
        <w:t xml:space="preserve"> when it is often approximated to </w:t>
      </w:r>
      <w:r w:rsidR="001D4AE9" w:rsidRPr="00F766DD">
        <w:rPr>
          <w:i/>
          <w:iCs/>
        </w:rPr>
        <w:t>v</w:t>
      </w:r>
      <w:r w:rsidR="001D4AE9" w:rsidRPr="00F766DD">
        <w:rPr>
          <w:i/>
          <w:iCs/>
          <w:vertAlign w:val="subscript"/>
        </w:rPr>
        <w:t>k</w:t>
      </w:r>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r w:rsidR="001D4AE9" w:rsidRPr="00F766DD">
        <w:rPr>
          <w:i/>
          <w:iCs/>
        </w:rPr>
        <w:t>v</w:t>
      </w:r>
      <w:r w:rsidR="001D4AE9" w:rsidRPr="00F766DD">
        <w:rPr>
          <w:i/>
          <w:iCs/>
          <w:vertAlign w:val="subscript"/>
        </w:rPr>
        <w:t>k</w:t>
      </w:r>
      <w:r w:rsidR="00730D93">
        <w:t xml:space="preserve"> = </w:t>
      </w:r>
      <w:r w:rsidR="00730D93" w:rsidRPr="00730D93">
        <w:rPr>
          <w:i/>
          <w:iCs/>
        </w:rPr>
        <w:t>v</w:t>
      </w:r>
      <w:r w:rsidR="00730D93">
        <w:t>(</w:t>
      </w:r>
      <w:r w:rsidR="00730D93" w:rsidRPr="00730D93">
        <w:rPr>
          <w:i/>
          <w:iCs/>
        </w:rPr>
        <w:t>s</w:t>
      </w:r>
      <w:r w:rsidR="00730D93" w:rsidRPr="00730D93">
        <w:rPr>
          <w:i/>
          <w:iCs/>
          <w:vertAlign w:val="subscript"/>
        </w:rPr>
        <w:t>k</w:t>
      </w:r>
      <w:r w:rsidR="00730D93">
        <w:t xml:space="preserve">) (= </w:t>
      </w:r>
      <w:r w:rsidR="00730D93" w:rsidRPr="00730D93">
        <w:rPr>
          <w:i/>
          <w:iCs/>
        </w:rPr>
        <w:t>v</w:t>
      </w:r>
      <w:r w:rsidR="00730D93">
        <w:t>(</w:t>
      </w:r>
      <w:r w:rsidR="00730D93" w:rsidRPr="00730D93">
        <w:rPr>
          <w:i/>
          <w:iCs/>
        </w:rPr>
        <w:t>x</w:t>
      </w:r>
      <w:r w:rsidR="00730D93" w:rsidRPr="00730D93">
        <w:rPr>
          <w:i/>
          <w:iCs/>
          <w:vertAlign w:val="subscript"/>
        </w:rPr>
        <w:t>k</w:t>
      </w:r>
      <w:r w:rsidR="00730D93">
        <w:t>)).</w:t>
      </w:r>
      <w:r w:rsidR="00B9099D">
        <w:t xml:space="preserve"> Therefore, </w:t>
      </w:r>
      <w:r w:rsidR="00B9099D">
        <w:lastRenderedPageBreak/>
        <w:t>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r w:rsidR="005B49E0">
        <w:rPr>
          <w:i/>
          <w:iCs/>
        </w:rPr>
        <w:t>s</w:t>
      </w:r>
      <w:r w:rsidR="005B49E0" w:rsidRPr="003C6646">
        <w:rPr>
          <w:i/>
          <w:iCs/>
          <w:vertAlign w:val="subscript"/>
        </w:rPr>
        <w:t>k</w:t>
      </w:r>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r w:rsidR="005B49E0">
        <w:rPr>
          <w:i/>
          <w:iCs/>
        </w:rPr>
        <w:t>s</w:t>
      </w:r>
      <w:r w:rsidR="005B49E0" w:rsidRPr="003C6646">
        <w:rPr>
          <w:i/>
          <w:iCs/>
          <w:vertAlign w:val="subscript"/>
        </w:rPr>
        <w:t>k</w:t>
      </w:r>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lastRenderedPageBreak/>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w:lastRenderedPageBreak/>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idrow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r w:rsidR="0037493B" w:rsidRPr="005C66A5">
        <w:rPr>
          <w:i/>
          <w:iCs/>
        </w:rPr>
        <w:t>s</w:t>
      </w:r>
      <w:r w:rsidR="0037493B" w:rsidRPr="005C66A5">
        <w:rPr>
          <w:i/>
          <w:iCs/>
          <w:vertAlign w:val="subscript"/>
        </w:rPr>
        <w:t>k</w:t>
      </w:r>
      <w:r w:rsidR="0037493B">
        <w:t xml:space="preserve"> is the same to the input </w:t>
      </w:r>
      <w:r w:rsidR="0037493B" w:rsidRPr="005C66A5">
        <w:rPr>
          <w:i/>
          <w:iCs/>
        </w:rPr>
        <w:t>x</w:t>
      </w:r>
      <w:r w:rsidR="0037493B" w:rsidRPr="005C66A5">
        <w:rPr>
          <w:i/>
          <w:iCs/>
          <w:vertAlign w:val="subscript"/>
        </w:rPr>
        <w:t>k</w:t>
      </w:r>
      <w:r w:rsidR="0037493B">
        <w:t xml:space="preserve"> as </w:t>
      </w:r>
      <w:r w:rsidR="0037493B" w:rsidRPr="005C66A5">
        <w:rPr>
          <w:i/>
          <w:iCs/>
        </w:rPr>
        <w:t>s</w:t>
      </w:r>
      <w:r w:rsidR="0037493B" w:rsidRPr="005C66A5">
        <w:rPr>
          <w:i/>
          <w:iCs/>
          <w:vertAlign w:val="subscript"/>
        </w:rPr>
        <w:t>k</w:t>
      </w:r>
      <w:r w:rsidR="0037493B">
        <w:t xml:space="preserve"> = </w:t>
      </w:r>
      <w:r w:rsidR="0037493B" w:rsidRPr="005C66A5">
        <w:rPr>
          <w:i/>
          <w:iCs/>
        </w:rPr>
        <w:t>x</w:t>
      </w:r>
      <w:r w:rsidR="0037493B" w:rsidRPr="005C66A5">
        <w:rPr>
          <w:i/>
          <w:iCs/>
          <w:vertAlign w:val="subscript"/>
        </w:rPr>
        <w:t>k</w:t>
      </w:r>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r w:rsidR="00266A41" w:rsidRPr="008A202F">
        <w:rPr>
          <w:i/>
          <w:iCs/>
        </w:rPr>
        <w:t>w</w:t>
      </w:r>
      <w:r w:rsidR="00266A41" w:rsidRPr="008A202F">
        <w:rPr>
          <w:i/>
          <w:iCs/>
          <w:vertAlign w:val="subscript"/>
        </w:rPr>
        <w:t>i</w:t>
      </w:r>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r w:rsidRPr="00E87A03">
        <w:rPr>
          <w:i/>
          <w:iCs/>
        </w:rPr>
        <w:t>w</w:t>
      </w:r>
      <w:r w:rsidRPr="00E87A03">
        <w:rPr>
          <w:i/>
          <w:iCs/>
          <w:vertAlign w:val="subscript"/>
        </w:rPr>
        <w:t>i</w:t>
      </w:r>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r w:rsidR="00263108" w:rsidRPr="00E87A03">
        <w:rPr>
          <w:i/>
          <w:iCs/>
        </w:rPr>
        <w:t>w</w:t>
      </w:r>
      <w:r w:rsidR="00263108" w:rsidRPr="00E87A03">
        <w:rPr>
          <w:i/>
          <w:iCs/>
          <w:vertAlign w:val="subscript"/>
        </w:rPr>
        <w:t>i</w:t>
      </w:r>
      <w:r w:rsidR="00263108" w:rsidRPr="00E87A03">
        <w:t xml:space="preserve">, </w:t>
      </w:r>
      <w:r w:rsidR="00263108" w:rsidRPr="00E87A03">
        <w:rPr>
          <w:rFonts w:cs="Times New Roman"/>
          <w:i/>
          <w:iCs/>
        </w:rPr>
        <w:t>θ</w:t>
      </w:r>
      <w:r w:rsidR="00263108" w:rsidRPr="00E87A03">
        <w:t>)</w:t>
      </w:r>
      <w:r w:rsidR="00EC0D27">
        <w:t xml:space="preserve"> like (</w:t>
      </w:r>
      <w:r w:rsidR="00EC0D27" w:rsidRPr="00EC0D27">
        <w:rPr>
          <w:i/>
          <w:iCs/>
        </w:rPr>
        <w:t>w</w:t>
      </w:r>
      <w:r w:rsidR="00EC0D27" w:rsidRPr="00EC0D27">
        <w:rPr>
          <w:i/>
          <w:iCs/>
          <w:vertAlign w:val="subscript"/>
        </w:rPr>
        <w:t>i</w:t>
      </w:r>
      <w:r w:rsidR="00EC0D27" w:rsidRPr="00EC0D27">
        <w:rPr>
          <w:vertAlign w:val="superscript"/>
        </w:rPr>
        <w:t>**</w:t>
      </w:r>
      <w:r w:rsidR="00EC0D27">
        <w:t xml:space="preserve">, </w:t>
      </w:r>
      <w:r w:rsidR="00EC0D27" w:rsidRPr="00EC0D27">
        <w:rPr>
          <w:rFonts w:cs="Times New Roman"/>
          <w:i/>
          <w:iCs/>
        </w:rPr>
        <w:t>θ</w:t>
      </w:r>
      <w:r w:rsidR="00EC0D27" w:rsidRPr="00EC0D27">
        <w:rPr>
          <w:i/>
          <w:iCs/>
          <w:vertAlign w:val="subscript"/>
        </w:rPr>
        <w:t>i</w:t>
      </w:r>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lastRenderedPageBreak/>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r w:rsidR="00A723B9" w:rsidRPr="008A202F">
        <w:rPr>
          <w:i/>
          <w:iCs/>
        </w:rPr>
        <w:t>w</w:t>
      </w:r>
      <w:r w:rsidR="00A723B9" w:rsidRPr="008A202F">
        <w:rPr>
          <w:i/>
          <w:iCs/>
          <w:vertAlign w:val="subscript"/>
        </w:rPr>
        <w:t>i</w:t>
      </w:r>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r w:rsidR="003F296A" w:rsidRPr="003F296A">
        <w:rPr>
          <w:rFonts w:cs="Times New Roman"/>
          <w:i/>
          <w:iCs/>
        </w:rPr>
        <w:t>γ</w:t>
      </w:r>
      <w:r w:rsidR="003F296A" w:rsidRPr="003F296A">
        <w:rPr>
          <w:i/>
          <w:iCs/>
        </w:rPr>
        <w:t>d</w:t>
      </w:r>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r w:rsidR="008E754E" w:rsidRPr="008A202F">
        <w:rPr>
          <w:i/>
          <w:iCs/>
        </w:rPr>
        <w:t>w</w:t>
      </w:r>
      <w:r w:rsidR="008E754E" w:rsidRPr="008A202F">
        <w:rPr>
          <w:i/>
          <w:iCs/>
          <w:vertAlign w:val="subscript"/>
        </w:rPr>
        <w:t>i</w:t>
      </w:r>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and the total squared error function </w:t>
      </w:r>
      <w:r w:rsidRPr="008A202F">
        <w:rPr>
          <w:rFonts w:cs="Times New Roman"/>
          <w:i/>
          <w:iCs/>
        </w:rPr>
        <w:t>ε</w:t>
      </w:r>
      <w:r>
        <w:t>(</w:t>
      </w:r>
      <w:r w:rsidRPr="008A202F">
        <w:rPr>
          <w:i/>
          <w:iCs/>
        </w:rPr>
        <w:t>w</w:t>
      </w:r>
      <w:r w:rsidRPr="008A202F">
        <w:rPr>
          <w:i/>
          <w:iCs/>
          <w:vertAlign w:val="subscript"/>
        </w:rPr>
        <w:t>i</w:t>
      </w:r>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w:t>
      </w:r>
      <w:r w:rsidR="00BB08A6">
        <w:lastRenderedPageBreak/>
        <w:t xml:space="preserve">and </w:t>
      </w:r>
      <w:r w:rsidR="00BB08A6" w:rsidRPr="00BB08A6">
        <w:rPr>
          <w:i/>
          <w:iCs/>
        </w:rPr>
        <w:t>v</w:t>
      </w:r>
      <w:r w:rsidR="00BB08A6" w:rsidRPr="00BB08A6">
        <w:rPr>
          <w:i/>
          <w:iCs/>
          <w:vertAlign w:val="subscript"/>
        </w:rPr>
        <w:t>o</w:t>
      </w:r>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r w:rsidRPr="00B4458C">
        <w:rPr>
          <w:i/>
          <w:iCs/>
        </w:rPr>
        <w:t>y</w:t>
      </w:r>
      <w:r w:rsidR="00CA32C2">
        <w:rPr>
          <w:i/>
          <w:iCs/>
          <w:vertAlign w:val="subscript"/>
        </w:rPr>
        <w:t>h</w:t>
      </w:r>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t xml:space="preserve">and </w:t>
      </w:r>
      <w:r w:rsidR="00FC2C99">
        <w:t xml:space="preserve">the </w:t>
      </w:r>
      <w:r>
        <w:t xml:space="preserve">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r w:rsidR="006B13FF" w:rsidRPr="006B13FF">
        <w:rPr>
          <w:i/>
          <w:iCs/>
        </w:rPr>
        <w:t>y</w:t>
      </w:r>
      <w:r w:rsidR="006B13FF" w:rsidRPr="006B13FF">
        <w:rPr>
          <w:i/>
          <w:iCs/>
          <w:vertAlign w:val="subscript"/>
        </w:rPr>
        <w:t>o</w:t>
      </w:r>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r w:rsidR="00AA7E51" w:rsidRPr="00AA7E51">
        <w:rPr>
          <w:rFonts w:cs="Times New Roman"/>
          <w:i/>
          <w:iCs/>
        </w:rPr>
        <w:t>θ</w:t>
      </w:r>
      <w:r w:rsidR="00AA7E51" w:rsidRPr="00AA7E51">
        <w:rPr>
          <w:i/>
          <w:iCs/>
          <w:vertAlign w:val="subscript"/>
        </w:rPr>
        <w:t>o</w:t>
      </w:r>
      <w:r w:rsidR="00AA7E51">
        <w:t xml:space="preserve"> </w:t>
      </w:r>
      <w:r>
        <w:t xml:space="preserve">is the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r w:rsidR="007B4B80" w:rsidRPr="00AA7E51">
        <w:rPr>
          <w:rFonts w:cs="Times New Roman"/>
          <w:i/>
          <w:iCs/>
        </w:rPr>
        <w:t>θ</w:t>
      </w:r>
      <w:r w:rsidR="007B4B80" w:rsidRPr="00AA7E51">
        <w:rPr>
          <w:i/>
          <w:iCs/>
          <w:vertAlign w:val="subscript"/>
        </w:rPr>
        <w:t>o</w:t>
      </w:r>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r w:rsidR="00377BCC" w:rsidRPr="00377BCC">
        <w:rPr>
          <w:rFonts w:cs="Times New Roman"/>
          <w:i/>
          <w:iCs/>
        </w:rPr>
        <w:t>θ</w:t>
      </w:r>
      <w:r w:rsidR="00377BCC" w:rsidRPr="00377BCC">
        <w:rPr>
          <w:i/>
          <w:iCs/>
          <w:vertAlign w:val="subscript"/>
        </w:rPr>
        <w:t>o</w:t>
      </w:r>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r>
        <w:rPr>
          <w:rFonts w:cs="Times New Roman"/>
        </w:rPr>
        <w:t>Δ</w:t>
      </w:r>
      <w:r w:rsidRPr="007067A6">
        <w:rPr>
          <w:i/>
          <w:iCs/>
        </w:rPr>
        <w:t>w</w:t>
      </w:r>
      <w:r w:rsidR="00101772">
        <w:rPr>
          <w:i/>
          <w:iCs/>
          <w:vertAlign w:val="subscript"/>
        </w:rPr>
        <w:t>h</w:t>
      </w:r>
      <w:r>
        <w:rPr>
          <w:i/>
          <w:iCs/>
          <w:vertAlign w:val="subscript"/>
        </w:rPr>
        <w:t>o</w:t>
      </w:r>
      <w:r>
        <w:t xml:space="preserve"> and the bias deviation </w:t>
      </w:r>
      <w:r>
        <w:rPr>
          <w:rFonts w:cs="Times New Roman"/>
        </w:rPr>
        <w:t>Δ</w:t>
      </w:r>
      <w:r w:rsidRPr="007067A6">
        <w:rPr>
          <w:rFonts w:cs="Times New Roman"/>
          <w:i/>
          <w:iCs/>
        </w:rPr>
        <w:t>θ</w:t>
      </w:r>
      <w:r>
        <w:rPr>
          <w:i/>
          <w:iCs/>
          <w:vertAlign w:val="subscript"/>
        </w:rPr>
        <w:t>o</w:t>
      </w:r>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lastRenderedPageBreak/>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the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00591FB3">
        <w:rPr>
          <w:i/>
          <w:iCs/>
        </w:rPr>
        <w:t>y</w:t>
      </w:r>
      <w:r w:rsidR="00591FB3">
        <w:rPr>
          <w:i/>
          <w:iCs/>
          <w:vertAlign w:val="subscript"/>
        </w:rPr>
        <w:t>o</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o</w:t>
      </w:r>
      <w:r>
        <w:t xml:space="preserve">) and the total squared error function </w:t>
      </w:r>
      <w:r w:rsidRPr="008A202F">
        <w:rPr>
          <w:rFonts w:cs="Times New Roman"/>
          <w:i/>
          <w:iCs/>
        </w:rPr>
        <w:t>ε</w:t>
      </w:r>
      <w:r>
        <w:t>(</w:t>
      </w:r>
      <w:r>
        <w:rPr>
          <w:i/>
          <w:iCs/>
        </w:rPr>
        <w:t>y</w:t>
      </w:r>
      <w:r>
        <w:rPr>
          <w:i/>
          <w:iCs/>
          <w:vertAlign w:val="subscript"/>
        </w:rPr>
        <w:t>o</w:t>
      </w:r>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r w:rsidRPr="005C66A5">
        <w:rPr>
          <w:i/>
          <w:iCs/>
        </w:rPr>
        <w:t>s</w:t>
      </w:r>
      <w:r>
        <w:rPr>
          <w:i/>
          <w:iCs/>
          <w:vertAlign w:val="subscript"/>
        </w:rPr>
        <w:t>h</w:t>
      </w:r>
      <w:r>
        <w:t xml:space="preserve"> is the same to the input </w:t>
      </w:r>
      <w:r w:rsidRPr="005C66A5">
        <w:rPr>
          <w:i/>
          <w:iCs/>
        </w:rPr>
        <w:t>x</w:t>
      </w:r>
      <w:r>
        <w:rPr>
          <w:i/>
          <w:iCs/>
          <w:vertAlign w:val="subscript"/>
        </w:rPr>
        <w:t>h</w:t>
      </w:r>
      <w:r>
        <w:t xml:space="preserve"> as </w:t>
      </w:r>
      <w:r w:rsidRPr="005C66A5">
        <w:rPr>
          <w:i/>
          <w:iCs/>
        </w:rPr>
        <w:t>s</w:t>
      </w:r>
      <w:r>
        <w:rPr>
          <w:i/>
          <w:iCs/>
          <w:vertAlign w:val="subscript"/>
        </w:rPr>
        <w:t>h</w:t>
      </w:r>
      <w:r>
        <w:t xml:space="preserve"> = </w:t>
      </w:r>
      <w:r w:rsidRPr="005C66A5">
        <w:rPr>
          <w:i/>
          <w:iCs/>
        </w:rPr>
        <w:t>x</w:t>
      </w:r>
      <w:r>
        <w:rPr>
          <w:i/>
          <w:iCs/>
          <w:vertAlign w:val="subscript"/>
        </w:rPr>
        <w:t>h</w:t>
      </w:r>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lastRenderedPageBreak/>
        <w:t xml:space="preserve">Recall that the weight deviation </w:t>
      </w:r>
      <w:r>
        <w:rPr>
          <w:rFonts w:cs="Times New Roman"/>
        </w:rPr>
        <w:t>Δ</w:t>
      </w:r>
      <w:r w:rsidRPr="007067A6">
        <w:rPr>
          <w:i/>
          <w:iCs/>
        </w:rPr>
        <w:t>w</w:t>
      </w:r>
      <w:r>
        <w:rPr>
          <w:i/>
          <w:iCs/>
          <w:vertAlign w:val="subscript"/>
        </w:rPr>
        <w:t>jh</w:t>
      </w:r>
      <w:r>
        <w:t xml:space="preserve"> and the bias deviation </w:t>
      </w:r>
      <w:r>
        <w:rPr>
          <w:rFonts w:cs="Times New Roman"/>
        </w:rPr>
        <w:t>Δ</w:t>
      </w:r>
      <w:r w:rsidRPr="007067A6">
        <w:rPr>
          <w:rFonts w:cs="Times New Roman"/>
          <w:i/>
          <w:iCs/>
        </w:rPr>
        <w:t>θ</w:t>
      </w:r>
      <w:r>
        <w:rPr>
          <w:i/>
          <w:iCs/>
          <w:vertAlign w:val="subscript"/>
        </w:rPr>
        <w:t>h</w:t>
      </w:r>
      <w:r>
        <w:t xml:space="preserve"> are determined based on the gradient of the squared error function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r w:rsidRPr="006B13FF">
        <w:rPr>
          <w:i/>
          <w:iCs/>
        </w:rPr>
        <w:t>y</w:t>
      </w:r>
      <w:r>
        <w:rPr>
          <w:i/>
          <w:iCs/>
          <w:vertAlign w:val="subscript"/>
        </w:rPr>
        <w:t>h</w:t>
      </w:r>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is the row vector of partial derivatives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 xml:space="preserve">) </w:t>
      </w:r>
      <w:r>
        <w:t xml:space="preserve">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r w:rsidR="009F5EE7" w:rsidRPr="00377BCC">
        <w:rPr>
          <w:i/>
          <w:iCs/>
        </w:rPr>
        <w:t>w</w:t>
      </w:r>
      <w:r w:rsidR="009F5EE7">
        <w:rPr>
          <w:i/>
          <w:iCs/>
          <w:vertAlign w:val="subscript"/>
        </w:rPr>
        <w:t>jh</w:t>
      </w:r>
      <w:r w:rsidR="009F5EE7" w:rsidRPr="00377BCC">
        <w:t xml:space="preserve">, </w:t>
      </w:r>
      <w:r w:rsidR="009F5EE7" w:rsidRPr="00377BCC">
        <w:rPr>
          <w:rFonts w:cs="Times New Roman"/>
          <w:i/>
          <w:iCs/>
        </w:rPr>
        <w:t>θ</w:t>
      </w:r>
      <w:r w:rsidR="009F5EE7">
        <w:rPr>
          <w:i/>
          <w:iCs/>
          <w:vertAlign w:val="subscript"/>
        </w:rPr>
        <w:t>h</w:t>
      </w:r>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r w:rsidR="005A5F22" w:rsidRPr="005A5F22">
        <w:rPr>
          <w:i/>
          <w:iCs/>
        </w:rPr>
        <w:t>x</w:t>
      </w:r>
      <w:r w:rsidR="005A5F22" w:rsidRPr="005A5F22">
        <w:rPr>
          <w:i/>
          <w:iCs/>
          <w:vertAlign w:val="subscript"/>
        </w:rPr>
        <w:t>h</w:t>
      </w:r>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w:t>
      </w:r>
      <w:r w:rsidR="0052740B">
        <w:t xml:space="preserve">with regard to </w:t>
      </w:r>
      <w:r w:rsidR="0052740B" w:rsidRPr="0052740B">
        <w:rPr>
          <w:i/>
          <w:iCs/>
        </w:rPr>
        <w:t>w</w:t>
      </w:r>
      <w:r w:rsidR="0052740B" w:rsidRPr="0052740B">
        <w:rPr>
          <w:i/>
          <w:iCs/>
          <w:vertAlign w:val="subscript"/>
        </w:rPr>
        <w:t>jh</w:t>
      </w:r>
      <w:r w:rsidR="0052740B">
        <w:t xml:space="preserve"> and </w:t>
      </w:r>
      <w:r w:rsidR="0052740B" w:rsidRPr="0052740B">
        <w:rPr>
          <w:rFonts w:cs="Times New Roman"/>
          <w:i/>
          <w:iCs/>
        </w:rPr>
        <w:t>θ</w:t>
      </w:r>
      <w:r w:rsidR="0052740B" w:rsidRPr="0052740B">
        <w:rPr>
          <w:i/>
          <w:iCs/>
          <w:vertAlign w:val="subscript"/>
        </w:rPr>
        <w:t>h</w:t>
      </w:r>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the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r w:rsidR="00DE05C8" w:rsidRPr="00F64643">
        <w:rPr>
          <w:i/>
          <w:iCs/>
        </w:rPr>
        <w:t>y</w:t>
      </w:r>
      <w:r w:rsidR="00DE05C8">
        <w:rPr>
          <w:i/>
          <w:iCs/>
          <w:vertAlign w:val="subscript"/>
        </w:rPr>
        <w:t>h</w:t>
      </w:r>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nd the total squared error function </w:t>
      </w:r>
      <w:r w:rsidRPr="008A202F">
        <w:rPr>
          <w:rFonts w:cs="Times New Roman"/>
          <w:i/>
          <w:iCs/>
        </w:rPr>
        <w:t>ε</w:t>
      </w:r>
      <w:r>
        <w:t>(</w:t>
      </w:r>
      <w:r>
        <w:rPr>
          <w:i/>
          <w:iCs/>
        </w:rPr>
        <w:t>y</w:t>
      </w:r>
      <w:r>
        <w:rPr>
          <w:i/>
          <w:iCs/>
          <w:vertAlign w:val="subscript"/>
        </w:rPr>
        <w:t>h</w:t>
      </w:r>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th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r w:rsidR="00347D0F" w:rsidRPr="00AC6CF4">
        <w:rPr>
          <w:i/>
          <w:iCs/>
          <w:szCs w:val="26"/>
        </w:rPr>
        <w:t>y</w:t>
      </w:r>
      <w:r w:rsidR="00347D0F" w:rsidRPr="00AC6CF4">
        <w:rPr>
          <w:i/>
          <w:iCs/>
          <w:szCs w:val="26"/>
          <w:vertAlign w:val="subscript"/>
        </w:rPr>
        <w:t>i</w:t>
      </w:r>
      <w:r w:rsidR="00347D0F">
        <w:rPr>
          <w:szCs w:val="26"/>
        </w:rPr>
        <w:t xml:space="preserve">, </w:t>
      </w:r>
      <w:r w:rsidR="00347D0F" w:rsidRPr="00AC6CF4">
        <w:rPr>
          <w:i/>
          <w:iCs/>
          <w:szCs w:val="26"/>
        </w:rPr>
        <w:t>I</w:t>
      </w:r>
      <w:r w:rsidR="00347D0F" w:rsidRPr="00AC6CF4">
        <w:rPr>
          <w:i/>
          <w:iCs/>
          <w:szCs w:val="26"/>
          <w:vertAlign w:val="subscript"/>
        </w:rPr>
        <w:t>j</w:t>
      </w:r>
      <w:r w:rsidR="00347D0F">
        <w:rPr>
          <w:szCs w:val="26"/>
        </w:rPr>
        <w:t xml:space="preserve"> = </w:t>
      </w:r>
      <w:r w:rsidR="00347D0F" w:rsidRPr="00AC6CF4">
        <w:rPr>
          <w:i/>
          <w:iCs/>
          <w:szCs w:val="26"/>
        </w:rPr>
        <w:t>x</w:t>
      </w:r>
      <w:r w:rsidR="00347D0F" w:rsidRPr="00AC6CF4">
        <w:rPr>
          <w:i/>
          <w:iCs/>
          <w:szCs w:val="26"/>
          <w:vertAlign w:val="subscript"/>
        </w:rPr>
        <w:t>j</w:t>
      </w:r>
      <w:r w:rsidR="00347D0F">
        <w:rPr>
          <w:szCs w:val="26"/>
        </w:rPr>
        <w:t xml:space="preserve"> = </w:t>
      </w:r>
      <w:r w:rsidR="00347D0F" w:rsidRPr="00AC6CF4">
        <w:rPr>
          <w:i/>
          <w:iCs/>
          <w:szCs w:val="26"/>
        </w:rPr>
        <w:t>s</w:t>
      </w:r>
      <w:r w:rsidR="00347D0F" w:rsidRPr="00AC6CF4">
        <w:rPr>
          <w:i/>
          <w:iCs/>
          <w:szCs w:val="26"/>
          <w:vertAlign w:val="subscript"/>
        </w:rPr>
        <w:t>j</w:t>
      </w:r>
      <w:r w:rsidR="00347D0F">
        <w:rPr>
          <w:szCs w:val="26"/>
        </w:rPr>
        <w:t xml:space="preserve">, and </w:t>
      </w:r>
      <w:r w:rsidR="00347D0F" w:rsidRPr="00AC6CF4">
        <w:rPr>
          <w:i/>
          <w:iCs/>
          <w:szCs w:val="26"/>
        </w:rPr>
        <w:t>O</w:t>
      </w:r>
      <w:r w:rsidR="00347D0F" w:rsidRPr="00AC6CF4">
        <w:rPr>
          <w:i/>
          <w:iCs/>
          <w:szCs w:val="26"/>
          <w:vertAlign w:val="subscript"/>
        </w:rPr>
        <w:t>j</w:t>
      </w:r>
      <w:r w:rsidR="00347D0F">
        <w:rPr>
          <w:szCs w:val="26"/>
        </w:rPr>
        <w:t xml:space="preserve"> = </w:t>
      </w:r>
      <w:r w:rsidR="00347D0F" w:rsidRPr="00AC6CF4">
        <w:rPr>
          <w:i/>
          <w:iCs/>
          <w:szCs w:val="26"/>
        </w:rPr>
        <w:t>y</w:t>
      </w:r>
      <w:r w:rsidR="00347D0F" w:rsidRPr="00AC6CF4">
        <w:rPr>
          <w:i/>
          <w:iCs/>
          <w:szCs w:val="26"/>
          <w:vertAlign w:val="subscript"/>
        </w:rPr>
        <w:t>j</w:t>
      </w:r>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r w:rsidR="00085EA1" w:rsidRPr="00CF6849">
        <w:rPr>
          <w:i/>
          <w:iCs/>
          <w:szCs w:val="26"/>
        </w:rPr>
        <w:t>i</w:t>
      </w:r>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lastRenderedPageBreak/>
        <w:t xml:space="preserve">Given actual value (desired value) </w:t>
      </w:r>
      <w:r w:rsidR="006954B0">
        <w:rPr>
          <w:i/>
          <w:iCs/>
        </w:rPr>
        <w:t>V</w:t>
      </w:r>
      <w:r w:rsidRPr="00345DCB">
        <w:rPr>
          <w:i/>
          <w:iCs/>
          <w:vertAlign w:val="subscript"/>
        </w:rPr>
        <w:t>j</w:t>
      </w:r>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r w:rsidR="00135C24" w:rsidRPr="00CD1DE7">
        <w:rPr>
          <w:i/>
        </w:rPr>
        <w:t>n</w:t>
      </w:r>
      <w:r w:rsidR="00135C24" w:rsidRPr="00CD1DE7">
        <w:rPr>
          <w:vertAlign w:val="subscript"/>
        </w:rPr>
        <w:t>x</w:t>
      </w:r>
      <w:r w:rsidR="00135C24" w:rsidRPr="00CD1DE7">
        <w:rPr>
          <w:i/>
        </w:rPr>
        <w:t>p</w:t>
      </w:r>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r w:rsidRPr="00CD1DE7">
              <w:rPr>
                <w:i/>
              </w:rPr>
              <w:t>w</w:t>
            </w:r>
            <w:r w:rsidRPr="00CD1DE7">
              <w:rPr>
                <w:i/>
                <w:vertAlign w:val="subscript"/>
              </w:rPr>
              <w:t>ij</w:t>
            </w:r>
            <w:r w:rsidRPr="00CD1DE7">
              <w:t xml:space="preserve"> of 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End for each input unit i</w:t>
            </w:r>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6954B0">
              <w:t xml:space="preserve">the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6954B0">
              <w:t xml:space="preserve">the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B55583">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End for each bias θ</w:t>
            </w:r>
            <w:r w:rsidRPr="00CD1DE7">
              <w:rPr>
                <w:i/>
                <w:vertAlign w:val="subscript"/>
              </w:rPr>
              <w:t>j</w:t>
            </w:r>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lastRenderedPageBreak/>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lastRenderedPageBreak/>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B55583">
            <w:pPr>
              <w:rPr>
                <w:szCs w:val="26"/>
              </w:rPr>
            </w:pPr>
            <w:r w:rsidRPr="00CD1DE7">
              <w:rPr>
                <w:i/>
                <w:szCs w:val="26"/>
              </w:rPr>
              <w:lastRenderedPageBreak/>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18274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r w:rsidRPr="00734381">
        <w:rPr>
          <w:i/>
          <w:iCs/>
        </w:rPr>
        <w:t>w</w:t>
      </w:r>
      <w:r w:rsidRPr="00734381">
        <w:rPr>
          <w:i/>
          <w:iCs/>
          <w:vertAlign w:val="subscript"/>
        </w:rPr>
        <w:t>jk</w:t>
      </w:r>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r w:rsidRPr="008931D7">
        <w:rPr>
          <w:i/>
          <w:iCs/>
          <w:szCs w:val="26"/>
        </w:rPr>
        <w:t>y</w:t>
      </w:r>
      <w:r w:rsidRPr="008931D7">
        <w:rPr>
          <w:i/>
          <w:iCs/>
          <w:szCs w:val="26"/>
          <w:vertAlign w:val="subscript"/>
        </w:rPr>
        <w:t>j</w:t>
      </w:r>
      <w:r>
        <w:rPr>
          <w:szCs w:val="26"/>
        </w:rPr>
        <w:t xml:space="preserve"> and </w:t>
      </w:r>
      <w:r w:rsidRPr="008931D7">
        <w:rPr>
          <w:i/>
          <w:iCs/>
          <w:szCs w:val="26"/>
        </w:rPr>
        <w:t>y</w:t>
      </w:r>
      <w:r w:rsidRPr="008931D7">
        <w:rPr>
          <w:i/>
          <w:iCs/>
          <w:szCs w:val="26"/>
          <w:vertAlign w:val="subscript"/>
        </w:rPr>
        <w:t>k</w:t>
      </w:r>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r w:rsidR="00605D91">
        <w:rPr>
          <w:rFonts w:cs="Times New Roman"/>
          <w:szCs w:val="26"/>
        </w:rPr>
        <w:t>Δ</w:t>
      </w:r>
      <w:r w:rsidR="00605D91" w:rsidRPr="00605D91">
        <w:rPr>
          <w:i/>
          <w:iCs/>
          <w:szCs w:val="26"/>
        </w:rPr>
        <w:t>w</w:t>
      </w:r>
      <w:r w:rsidR="00605D91" w:rsidRPr="00605D91">
        <w:rPr>
          <w:i/>
          <w:iCs/>
          <w:szCs w:val="26"/>
          <w:vertAlign w:val="subscript"/>
        </w:rPr>
        <w:t>jk</w:t>
      </w:r>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r w:rsidRPr="0063182C">
        <w:rPr>
          <w:i/>
          <w:iCs/>
        </w:rPr>
        <w:t>w</w:t>
      </w:r>
      <w:r w:rsidRPr="0063182C">
        <w:rPr>
          <w:i/>
          <w:iCs/>
          <w:vertAlign w:val="subscript"/>
        </w:rPr>
        <w:t>n</w:t>
      </w:r>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r w:rsidR="000D5D90" w:rsidRPr="000D5D90">
        <w:rPr>
          <w:i/>
          <w:iCs/>
        </w:rPr>
        <w:t>x</w:t>
      </w:r>
      <w:r w:rsidR="000D5D90" w:rsidRPr="000D5D90">
        <w:rPr>
          <w:i/>
          <w:iCs/>
          <w:vertAlign w:val="subscript"/>
        </w:rPr>
        <w:t>n</w:t>
      </w:r>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r w:rsidR="00DF7699" w:rsidRPr="00197508">
        <w:rPr>
          <w:i/>
          <w:iCs/>
          <w:szCs w:val="26"/>
        </w:rPr>
        <w:t>w</w:t>
      </w:r>
      <w:r w:rsidR="00DF7699" w:rsidRPr="00197508">
        <w:rPr>
          <w:i/>
          <w:iCs/>
          <w:szCs w:val="26"/>
          <w:vertAlign w:val="subscript"/>
        </w:rPr>
        <w:t>i</w:t>
      </w:r>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r w:rsidR="00197508" w:rsidRPr="00197508">
        <w:rPr>
          <w:i/>
          <w:iCs/>
          <w:szCs w:val="26"/>
        </w:rPr>
        <w:t>w</w:t>
      </w:r>
      <w:r w:rsidR="00197508" w:rsidRPr="00197508">
        <w:rPr>
          <w:i/>
          <w:iCs/>
          <w:szCs w:val="26"/>
          <w:vertAlign w:val="subscript"/>
        </w:rPr>
        <w:t>i</w:t>
      </w:r>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w:lastRenderedPageBreak/>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of </w:t>
      </w:r>
      <w:r w:rsidR="008F75EA" w:rsidRPr="008F75EA">
        <w:rPr>
          <w:i/>
          <w:iCs/>
        </w:rPr>
        <w:t>f</w:t>
      </w:r>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r w:rsidRPr="00AB4DA0">
        <w:rPr>
          <w:rFonts w:cs="Times New Roman"/>
          <w:i/>
          <w:iCs/>
        </w:rPr>
        <w:t>γ</w:t>
      </w:r>
      <w:r w:rsidRPr="00AB4DA0">
        <w:rPr>
          <w:i/>
          <w:iCs/>
          <w:vertAlign w:val="subscript"/>
        </w:rPr>
        <w:t>t</w:t>
      </w:r>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3C0351">
        <w:rPr>
          <w:i/>
          <w:iCs/>
          <w:vertAlign w:val="subscript"/>
        </w:rPr>
        <w:t>i</w:t>
      </w:r>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r w:rsidRPr="003C0351">
        <w:rPr>
          <w:rFonts w:cs="Times New Roman"/>
          <w:b/>
          <w:bCs/>
          <w:i/>
          <w:iCs/>
        </w:rPr>
        <w:t>w</w:t>
      </w:r>
      <w:r w:rsidRPr="003C0351">
        <w:rPr>
          <w:rFonts w:cs="Times New Roman"/>
          <w:i/>
          <w:iCs/>
          <w:vertAlign w:val="subscript"/>
        </w:rPr>
        <w:t>n</w:t>
      </w:r>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r w:rsidR="00E774F4" w:rsidRPr="000B7FF8">
        <w:rPr>
          <w:rFonts w:cs="Times New Roman"/>
          <w:b/>
          <w:bCs/>
          <w:i/>
          <w:iCs/>
        </w:rPr>
        <w:t>w</w:t>
      </w:r>
      <w:r w:rsidR="009E0E68">
        <w:rPr>
          <w:rFonts w:cs="Times New Roman"/>
          <w:i/>
          <w:iCs/>
          <w:vertAlign w:val="subscript"/>
        </w:rPr>
        <w:t>i</w:t>
      </w:r>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r w:rsidR="000B7FF8" w:rsidRPr="000B7FF8">
        <w:rPr>
          <w:rFonts w:cs="Times New Roman"/>
          <w:b/>
          <w:bCs/>
          <w:i/>
          <w:iCs/>
        </w:rPr>
        <w:t>w</w:t>
      </w:r>
      <w:r w:rsidR="000B7FF8" w:rsidRPr="000B7FF8">
        <w:rPr>
          <w:rFonts w:cs="Times New Roman"/>
          <w:i/>
          <w:iCs/>
          <w:vertAlign w:val="subscript"/>
        </w:rPr>
        <w:t>j</w:t>
      </w:r>
      <w:r w:rsidR="000B7FF8">
        <w:rPr>
          <w:rFonts w:cs="Times New Roman"/>
        </w:rPr>
        <w:t xml:space="preserve"> where </w:t>
      </w:r>
      <w:r w:rsidR="000B7FF8" w:rsidRPr="000B7FF8">
        <w:rPr>
          <w:rFonts w:cs="Times New Roman"/>
          <w:i/>
          <w:iCs/>
        </w:rPr>
        <w:t>j</w:t>
      </w:r>
      <w:r w:rsidR="000B7FF8">
        <w:rPr>
          <w:rFonts w:cs="Times New Roman"/>
        </w:rPr>
        <w:t>≠</w:t>
      </w:r>
      <w:r w:rsidR="000B7FF8" w:rsidRPr="000B7FF8">
        <w:rPr>
          <w:rFonts w:cs="Times New Roman"/>
          <w:i/>
          <w:iCs/>
        </w:rPr>
        <w:t>i</w:t>
      </w:r>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lastRenderedPageBreak/>
        <w:t>Anyhow, a</w:t>
      </w:r>
      <w:r w:rsidR="000B7FF8">
        <w:rPr>
          <w:rFonts w:cs="Times New Roman"/>
        </w:rPr>
        <w:t xml:space="preserve">n important aspect is that gradient of </w:t>
      </w:r>
      <w:r w:rsidR="000B7FF8" w:rsidRPr="002E0392">
        <w:rPr>
          <w:rFonts w:cs="Times New Roman"/>
          <w:i/>
          <w:iCs/>
        </w:rPr>
        <w:t>f</w:t>
      </w:r>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r w:rsidR="00B21D3D" w:rsidRPr="00F65076">
        <w:rPr>
          <w:rFonts w:cs="Times New Roman"/>
          <w:b/>
          <w:bCs/>
          <w:i/>
          <w:iCs/>
        </w:rPr>
        <w:t>x</w:t>
      </w:r>
      <w:r w:rsidR="00185C6E">
        <w:rPr>
          <w:rFonts w:cs="Times New Roman"/>
          <w:i/>
          <w:iCs/>
          <w:vertAlign w:val="subscript"/>
        </w:rPr>
        <w:t>N</w:t>
      </w:r>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Pr>
          <w:rFonts w:cs="Times New Roman"/>
          <w:i/>
          <w:iCs/>
          <w:vertAlign w:val="subscript"/>
        </w:rPr>
        <w:t>k</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r w:rsidR="00D33FC4" w:rsidRPr="00D33FC4">
        <w:rPr>
          <w:rFonts w:cs="Times New Roman"/>
          <w:i/>
          <w:iCs/>
        </w:rPr>
        <w:t>f</w:t>
      </w:r>
      <w:r w:rsidR="00252AF3">
        <w:rPr>
          <w:rFonts w:cs="Times New Roman"/>
          <w:i/>
          <w:iCs/>
          <w:vertAlign w:val="subscript"/>
        </w:rPr>
        <w:t>k</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r w:rsidR="00252AF3" w:rsidRPr="00252AF3">
        <w:rPr>
          <w:rFonts w:cs="Times New Roman"/>
          <w:i/>
          <w:iCs/>
        </w:rPr>
        <w:t>f</w:t>
      </w:r>
      <w:r w:rsidR="00252AF3" w:rsidRPr="00252AF3">
        <w:rPr>
          <w:rFonts w:cs="Times New Roman"/>
          <w:i/>
          <w:iCs/>
          <w:vertAlign w:val="subscript"/>
        </w:rPr>
        <w:t>k</w:t>
      </w:r>
      <w:r w:rsidR="00252AF3">
        <w:rPr>
          <w:rFonts w:cs="Times New Roman"/>
        </w:rPr>
        <w:t>(</w:t>
      </w:r>
      <w:r w:rsidR="00DD016F" w:rsidRPr="00DD016F">
        <w:rPr>
          <w:rFonts w:cs="Times New Roman"/>
          <w:b/>
          <w:bCs/>
          <w:i/>
          <w:iCs/>
        </w:rPr>
        <w:t>w</w:t>
      </w:r>
      <w:r w:rsidR="00DD016F" w:rsidRPr="00DD016F">
        <w:rPr>
          <w:rFonts w:cs="Times New Roman"/>
          <w:i/>
          <w:iCs/>
          <w:vertAlign w:val="subscript"/>
        </w:rPr>
        <w:t>t</w:t>
      </w:r>
      <w:r w:rsidR="00252AF3">
        <w:rPr>
          <w:rFonts w:cs="Times New Roman"/>
        </w:rPr>
        <w:t>)</w:t>
      </w:r>
      <w:r w:rsidR="00DD016F">
        <w:rPr>
          <w:rFonts w:cs="Times New Roman"/>
        </w:rPr>
        <w:t xml:space="preserve"> = </w:t>
      </w:r>
      <w:r w:rsidR="00DD016F" w:rsidRPr="00252AF3">
        <w:rPr>
          <w:rFonts w:cs="Times New Roman"/>
          <w:i/>
          <w:iCs/>
        </w:rPr>
        <w:t>f</w:t>
      </w:r>
      <w:r w:rsidR="00DD016F" w:rsidRPr="00252AF3">
        <w:rPr>
          <w:rFonts w:cs="Times New Roman"/>
          <w:i/>
          <w:iCs/>
          <w:vertAlign w:val="subscript"/>
        </w:rPr>
        <w:t>k</w:t>
      </w:r>
      <w:r w:rsidR="00DD016F">
        <w:rPr>
          <w:rFonts w:cs="Times New Roman"/>
        </w:rPr>
        <w:t>(</w:t>
      </w:r>
      <w:r w:rsidR="00DD016F" w:rsidRPr="00DD016F">
        <w:rPr>
          <w:rFonts w:cs="Times New Roman"/>
          <w:b/>
          <w:bCs/>
          <w:i/>
          <w:iCs/>
        </w:rPr>
        <w:t>w</w:t>
      </w:r>
      <w:r w:rsidR="00DD016F" w:rsidRPr="00DD016F">
        <w:rPr>
          <w:rFonts w:cs="Times New Roman"/>
          <w:i/>
          <w:iCs/>
          <w:vertAlign w:val="subscript"/>
        </w:rPr>
        <w:t>t</w:t>
      </w:r>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r w:rsidR="00502752" w:rsidRPr="00502752">
        <w:rPr>
          <w:rFonts w:cs="Times New Roman"/>
          <w:i/>
          <w:iCs/>
        </w:rPr>
        <w:t>f</w:t>
      </w:r>
      <w:r w:rsidR="00502752" w:rsidRPr="00502752">
        <w:rPr>
          <w:rFonts w:cs="Times New Roman"/>
          <w:i/>
          <w:iCs/>
          <w:vertAlign w:val="subscript"/>
        </w:rPr>
        <w:t>m</w:t>
      </w:r>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r w:rsidR="00185C6E">
        <w:rPr>
          <w:rFonts w:cs="Times New Roman"/>
          <w:b/>
          <w:bCs/>
          <w:i/>
          <w:iCs/>
        </w:rPr>
        <w:t>w</w:t>
      </w:r>
      <w:r w:rsidR="00D0748B" w:rsidRPr="00D0748B">
        <w:rPr>
          <w:rFonts w:cs="Times New Roman"/>
          <w:i/>
          <w:iCs/>
          <w:vertAlign w:val="subscript"/>
        </w:rPr>
        <w:t>t</w:t>
      </w:r>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r w:rsidR="00185C6E">
        <w:rPr>
          <w:rFonts w:cs="Times New Roman"/>
          <w:b/>
          <w:bCs/>
          <w:i/>
          <w:iCs/>
        </w:rPr>
        <w:t>w</w:t>
      </w:r>
      <w:r w:rsidR="00F05EFD" w:rsidRPr="00F05EFD">
        <w:rPr>
          <w:rFonts w:cs="Times New Roman"/>
          <w:i/>
          <w:iCs/>
          <w:vertAlign w:val="subscript"/>
        </w:rPr>
        <w:t>t</w:t>
      </w:r>
      <w:r w:rsidR="00F05EFD">
        <w:rPr>
          <w:rFonts w:cs="Times New Roman"/>
        </w:rPr>
        <w:t xml:space="preserve">) </w:t>
      </w:r>
      <w:r>
        <w:rPr>
          <w:rFonts w:cs="Times New Roman"/>
        </w:rPr>
        <w:t xml:space="preserve">implies </w:t>
      </w:r>
      <w:r w:rsidR="00185C6E">
        <w:rPr>
          <w:rFonts w:cs="Times New Roman"/>
          <w:b/>
          <w:bCs/>
          <w:i/>
          <w:iCs/>
        </w:rPr>
        <w:t>w</w:t>
      </w:r>
      <w:r>
        <w:rPr>
          <w:rFonts w:cs="Times New Roman"/>
          <w:i/>
          <w:iCs/>
          <w:vertAlign w:val="subscript"/>
        </w:rPr>
        <w:t>t</w:t>
      </w:r>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lastRenderedPageBreak/>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r w:rsidR="003931DA">
        <w:rPr>
          <w:rFonts w:cs="Times New Roman"/>
        </w:rPr>
        <w:t xml:space="preserve">an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r w:rsidR="006D3834">
        <w:rPr>
          <w:rFonts w:cs="Times New Roman"/>
          <w:b/>
          <w:bCs/>
          <w:i/>
          <w:iCs/>
        </w:rPr>
        <w:t>w</w:t>
      </w:r>
      <w:r w:rsidR="00B00D79" w:rsidRPr="00B00D79">
        <w:rPr>
          <w:rFonts w:cs="Times New Roman"/>
          <w:i/>
          <w:iCs/>
          <w:vertAlign w:val="subscript"/>
        </w:rPr>
        <w:t>t</w:t>
      </w:r>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r w:rsidR="006D3834">
        <w:rPr>
          <w:rFonts w:cs="Times New Roman"/>
          <w:b/>
          <w:bCs/>
          <w:i/>
          <w:iCs/>
        </w:rPr>
        <w:t>w</w:t>
      </w:r>
      <w:r w:rsidR="00A36031" w:rsidRPr="00A36031">
        <w:rPr>
          <w:rFonts w:cs="Times New Roman"/>
          <w:i/>
          <w:iCs/>
          <w:vertAlign w:val="subscript"/>
        </w:rPr>
        <w:t>t</w:t>
      </w:r>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r w:rsidR="006D3834">
        <w:rPr>
          <w:b/>
          <w:bCs/>
          <w:i/>
          <w:iCs/>
        </w:rPr>
        <w:t>w</w:t>
      </w:r>
      <w:r w:rsidR="007601DC" w:rsidRPr="007601DC">
        <w:rPr>
          <w:i/>
          <w:iCs/>
          <w:vertAlign w:val="subscript"/>
        </w:rPr>
        <w:t>t</w:t>
      </w:r>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r w:rsidR="00BE6AEE">
        <w:rPr>
          <w:b/>
          <w:bCs/>
          <w:i/>
          <w:iCs/>
        </w:rPr>
        <w:t>w</w:t>
      </w:r>
      <w:r w:rsidR="00BE6AEE" w:rsidRPr="000B7129">
        <w:rPr>
          <w:i/>
          <w:iCs/>
          <w:vertAlign w:val="subscript"/>
        </w:rPr>
        <w:t>t</w:t>
      </w:r>
      <w:r w:rsidR="00A05566">
        <w:t xml:space="preserve"> </w:t>
      </w:r>
      <w:r w:rsidR="00717A8E">
        <w:t xml:space="preserve">according to Taylor’s theorem, there is a </w:t>
      </w:r>
      <w:r w:rsidR="00717A8E" w:rsidRPr="00717A8E">
        <w:rPr>
          <w:rFonts w:cs="Times New Roman"/>
          <w:i/>
          <w:iCs/>
        </w:rPr>
        <w:t>ξ</w:t>
      </w:r>
      <w:r w:rsidR="00717A8E" w:rsidRPr="00717A8E">
        <w:rPr>
          <w:i/>
          <w:iCs/>
          <w:vertAlign w:val="subscript"/>
        </w:rPr>
        <w:t>t</w:t>
      </w:r>
      <w:r w:rsidR="00717A8E">
        <w:t xml:space="preserve"> </w:t>
      </w:r>
      <w:r w:rsidR="00CC03D0">
        <w:t xml:space="preserve">between </w:t>
      </w:r>
      <w:r w:rsidR="00CC03D0">
        <w:rPr>
          <w:b/>
          <w:bCs/>
          <w:i/>
          <w:iCs/>
        </w:rPr>
        <w:t>w</w:t>
      </w:r>
      <w:r w:rsidR="00CC03D0" w:rsidRPr="000B7129">
        <w:rPr>
          <w:i/>
          <w:iCs/>
          <w:vertAlign w:val="subscript"/>
        </w:rPr>
        <w:t>t</w:t>
      </w:r>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r w:rsidR="00F64DD8">
        <w:rPr>
          <w:b/>
          <w:bCs/>
          <w:i/>
          <w:iCs/>
        </w:rPr>
        <w:t>w</w:t>
      </w:r>
      <w:r w:rsidR="00267A36" w:rsidRPr="007601DC">
        <w:rPr>
          <w:i/>
          <w:iCs/>
          <w:vertAlign w:val="subscript"/>
        </w:rPr>
        <w:t>t</w:t>
      </w:r>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r w:rsidRPr="00A0299F">
        <w:rPr>
          <w:rFonts w:cs="Times New Roman"/>
          <w:i/>
          <w:iCs/>
        </w:rPr>
        <w:t>γ</w:t>
      </w:r>
      <w:r w:rsidR="00A0299F" w:rsidRPr="00A0299F">
        <w:rPr>
          <w:rFonts w:cs="Times New Roman"/>
          <w:i/>
          <w:iCs/>
          <w:vertAlign w:val="subscript"/>
        </w:rPr>
        <w:t>t</w:t>
      </w:r>
      <w:r>
        <w:t xml:space="preserve"> is independent from </w:t>
      </w:r>
      <w:r w:rsidR="00A0299F">
        <w:t xml:space="preserve">both stochastic distribution </w:t>
      </w:r>
      <w:r w:rsidR="00A0299F" w:rsidRPr="007601DC">
        <w:rPr>
          <w:i/>
          <w:iCs/>
        </w:rPr>
        <w:t>g</w:t>
      </w:r>
      <w:r w:rsidR="00A0299F">
        <w:t>(</w:t>
      </w:r>
      <w:r w:rsidR="00F64DD8">
        <w:rPr>
          <w:b/>
          <w:bCs/>
          <w:i/>
          <w:iCs/>
        </w:rPr>
        <w:t>w</w:t>
      </w:r>
      <w:r w:rsidR="00A0299F" w:rsidRPr="007601DC">
        <w:rPr>
          <w:i/>
          <w:iCs/>
          <w:vertAlign w:val="subscript"/>
        </w:rPr>
        <w:t>t</w:t>
      </w:r>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r w:rsidR="00F64DD8">
        <w:rPr>
          <w:b/>
          <w:bCs/>
          <w:i/>
          <w:iCs/>
        </w:rPr>
        <w:t>w</w:t>
      </w:r>
      <w:r w:rsidR="004B64C5" w:rsidRPr="00FF4EC2">
        <w:rPr>
          <w:i/>
          <w:iCs/>
          <w:vertAlign w:val="subscript"/>
        </w:rPr>
        <w:t>t</w:t>
      </w:r>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r w:rsidR="009C23D8">
        <w:rPr>
          <w:b/>
          <w:bCs/>
          <w:i/>
          <w:iCs/>
        </w:rPr>
        <w:t>w</w:t>
      </w:r>
      <w:r w:rsidRPr="003D7232">
        <w:rPr>
          <w:i/>
          <w:iCs/>
          <w:vertAlign w:val="subscript"/>
        </w:rPr>
        <w:t>t</w:t>
      </w:r>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r w:rsidR="00D75E11">
        <w:rPr>
          <w:b/>
          <w:bCs/>
          <w:i/>
          <w:iCs/>
        </w:rPr>
        <w:t>w</w:t>
      </w:r>
      <w:r w:rsidRPr="00D75E11">
        <w:rPr>
          <w:i/>
          <w:iCs/>
          <w:vertAlign w:val="subscript"/>
        </w:rPr>
        <w:t>T</w:t>
      </w:r>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r w:rsidR="00406E2C" w:rsidRPr="00406E2C">
        <w:rPr>
          <w:rFonts w:cs="Times New Roman"/>
          <w:i/>
          <w:iCs/>
        </w:rPr>
        <w:t>γ</w:t>
      </w:r>
      <w:r w:rsidR="00406E2C" w:rsidRPr="00406E2C">
        <w:rPr>
          <w:i/>
          <w:iCs/>
          <w:vertAlign w:val="subscript"/>
        </w:rPr>
        <w:t>t</w:t>
      </w:r>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r w:rsidR="00C104E8" w:rsidRPr="00C104E8">
        <w:rPr>
          <w:rFonts w:cs="Times New Roman"/>
          <w:i/>
          <w:iCs/>
        </w:rPr>
        <w:t>γ</w:t>
      </w:r>
      <w:r w:rsidR="00C104E8" w:rsidRPr="00C104E8">
        <w:rPr>
          <w:i/>
          <w:iCs/>
          <w:vertAlign w:val="subscript"/>
        </w:rPr>
        <w:t>t</w:t>
      </w:r>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r w:rsidR="00B502A0" w:rsidRPr="00C104E8">
        <w:rPr>
          <w:rFonts w:cs="Times New Roman"/>
          <w:i/>
          <w:iCs/>
        </w:rPr>
        <w:t>γ</w:t>
      </w:r>
      <w:r w:rsidR="00B502A0" w:rsidRPr="00C104E8">
        <w:rPr>
          <w:i/>
          <w:iCs/>
          <w:vertAlign w:val="subscript"/>
        </w:rPr>
        <w:t>t</w:t>
      </w:r>
      <w:r w:rsidR="00B502A0">
        <w:t xml:space="preserve"> is dependent on time points.</w:t>
      </w:r>
      <w:r>
        <w:t xml:space="preserve"> Therefore, </w:t>
      </w:r>
      <w:r w:rsidR="005E02CF">
        <w:t xml:space="preserve">suppose </w:t>
      </w:r>
      <w:r>
        <w:t>let</w:t>
      </w:r>
      <w:r w:rsidR="00FB059A">
        <w:t xml:space="preserve"> </w:t>
      </w:r>
      <w:r w:rsidR="00FB059A" w:rsidRPr="00FB059A">
        <w:rPr>
          <w:rFonts w:cs="Times New Roman"/>
          <w:i/>
          <w:iCs/>
        </w:rPr>
        <w:t>γ</w:t>
      </w:r>
      <w:r w:rsidR="00FB059A" w:rsidRPr="00FB059A">
        <w:rPr>
          <w:i/>
          <w:iCs/>
          <w:vertAlign w:val="subscript"/>
        </w:rPr>
        <w:t>t</w:t>
      </w:r>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182744"/>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lastRenderedPageBreak/>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r w:rsidRPr="00F91B0D">
        <w:rPr>
          <w:i/>
          <w:iCs/>
        </w:rPr>
        <w:t>U</w:t>
      </w:r>
      <w:r w:rsidRPr="00F91B0D">
        <w:rPr>
          <w:i/>
          <w:iCs/>
          <w:vertAlign w:val="subscript"/>
        </w:rPr>
        <w:t>k</w:t>
      </w:r>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r w:rsidRPr="00D5194D">
        <w:rPr>
          <w:i/>
          <w:iCs/>
        </w:rPr>
        <w:t>n</w:t>
      </w:r>
      <w:r w:rsidRPr="00D5194D">
        <w:rPr>
          <w:vertAlign w:val="subscript"/>
        </w:rPr>
        <w:t>x</w:t>
      </w:r>
      <w:r w:rsidRPr="00D5194D">
        <w:rPr>
          <w:i/>
          <w:iCs/>
        </w:rPr>
        <w:t>n</w:t>
      </w:r>
      <w:r>
        <w:t xml:space="preserve"> weight matrix </w:t>
      </w:r>
      <w:r w:rsidRPr="00D5194D">
        <w:rPr>
          <w:i/>
          <w:iCs/>
        </w:rPr>
        <w:t>W</w:t>
      </w:r>
      <w:r>
        <w:t xml:space="preserve"> = (</w:t>
      </w:r>
      <w:r w:rsidRPr="00D5194D">
        <w:rPr>
          <w:i/>
          <w:iCs/>
        </w:rPr>
        <w:t>w</w:t>
      </w:r>
      <w:r w:rsidRPr="00D5194D">
        <w:rPr>
          <w:i/>
          <w:iCs/>
          <w:vertAlign w:val="subscript"/>
        </w:rPr>
        <w:t>ij</w:t>
      </w:r>
      <w:r>
        <w:t>)</w:t>
      </w:r>
      <w:r w:rsidRPr="00D5194D">
        <w:rPr>
          <w:i/>
          <w:iCs/>
          <w:vertAlign w:val="subscript"/>
        </w:rPr>
        <w:t>n</w:t>
      </w:r>
      <w:r w:rsidRPr="00D5194D">
        <w:rPr>
          <w:vertAlign w:val="subscript"/>
        </w:rPr>
        <w:t>x</w:t>
      </w:r>
      <w:r w:rsidRPr="00D5194D">
        <w:rPr>
          <w:i/>
          <w:iCs/>
          <w:vertAlign w:val="subscript"/>
        </w:rPr>
        <w:t>n</w:t>
      </w:r>
      <w:r w:rsidR="00656332">
        <w:t xml:space="preserve"> with convention that </w:t>
      </w:r>
      <w:r w:rsidR="00656332" w:rsidRPr="00656332">
        <w:rPr>
          <w:i/>
          <w:iCs/>
        </w:rPr>
        <w:t>w</w:t>
      </w:r>
      <w:r w:rsidR="00656332" w:rsidRPr="00656332">
        <w:rPr>
          <w:i/>
          <w:iCs/>
          <w:vertAlign w:val="subscript"/>
        </w:rPr>
        <w:t>ii</w:t>
      </w:r>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r w:rsidR="00BF2136" w:rsidRPr="00BF2136">
        <w:rPr>
          <w:rFonts w:cs="Times New Roman"/>
          <w:i/>
          <w:iCs/>
        </w:rPr>
        <w:t>θ</w:t>
      </w:r>
      <w:r w:rsidR="00BF2136" w:rsidRPr="00BF2136">
        <w:rPr>
          <w:i/>
          <w:iCs/>
          <w:vertAlign w:val="subscript"/>
        </w:rPr>
        <w:t>k</w:t>
      </w:r>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r w:rsidR="00D411B2" w:rsidRPr="00D411B2">
        <w:rPr>
          <w:i/>
          <w:iCs/>
          <w:szCs w:val="26"/>
        </w:rPr>
        <w:t>y</w:t>
      </w:r>
      <w:r w:rsidR="00D411B2" w:rsidRPr="00D411B2">
        <w:rPr>
          <w:i/>
          <w:iCs/>
          <w:szCs w:val="26"/>
          <w:vertAlign w:val="subscript"/>
        </w:rPr>
        <w:t>k</w:t>
      </w:r>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lastRenderedPageBreak/>
              <w:t xml:space="preserve">All outputs are initialized by inputs such that </w:t>
            </w:r>
            <w:r w:rsidRPr="004A142A">
              <w:rPr>
                <w:i/>
                <w:iCs/>
              </w:rPr>
              <w:t>y</w:t>
            </w:r>
            <w:r w:rsidRPr="004A142A">
              <w:rPr>
                <w:i/>
                <w:iCs/>
                <w:vertAlign w:val="subscript"/>
              </w:rPr>
              <w:t>k</w:t>
            </w:r>
            <w:r>
              <w:t xml:space="preserve"> = </w:t>
            </w:r>
            <w:r w:rsidRPr="004A142A">
              <w:rPr>
                <w:i/>
                <w:iCs/>
              </w:rPr>
              <w:t>x</w:t>
            </w:r>
            <w:r w:rsidRPr="004A142A">
              <w:rPr>
                <w:i/>
                <w:iCs/>
                <w:vertAlign w:val="subscript"/>
              </w:rPr>
              <w:t>k</w:t>
            </w:r>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r w:rsidR="009014C4" w:rsidRPr="009014C4">
              <w:rPr>
                <w:rFonts w:cs="Times New Roman"/>
                <w:i/>
                <w:iCs/>
              </w:rPr>
              <w:t>θ</w:t>
            </w:r>
            <w:r w:rsidR="009014C4" w:rsidRPr="009014C4">
              <w:rPr>
                <w:i/>
                <w:iCs/>
                <w:vertAlign w:val="subscript"/>
              </w:rPr>
              <w:t>k</w:t>
            </w:r>
            <w:r w:rsidR="009014C4">
              <w:t xml:space="preserve"> </w:t>
            </w:r>
            <w:r w:rsidR="0006582F">
              <w:t xml:space="preserve">and outputs </w:t>
            </w:r>
            <w:r w:rsidR="009014C4" w:rsidRPr="009014C4">
              <w:rPr>
                <w:i/>
                <w:iCs/>
              </w:rPr>
              <w:t>y</w:t>
            </w:r>
            <w:r w:rsidR="009014C4" w:rsidRPr="009014C4">
              <w:rPr>
                <w:i/>
                <w:iCs/>
                <w:vertAlign w:val="subscript"/>
              </w:rPr>
              <w:t>k</w:t>
            </w:r>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r w:rsidR="0006582F" w:rsidRPr="00884001">
              <w:rPr>
                <w:i/>
                <w:iCs/>
              </w:rPr>
              <w:t>w</w:t>
            </w:r>
            <w:r w:rsidR="0006582F" w:rsidRPr="00884001">
              <w:rPr>
                <w:i/>
                <w:iCs/>
                <w:vertAlign w:val="subscript"/>
              </w:rPr>
              <w:t>jk</w:t>
            </w:r>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lastRenderedPageBreak/>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182745"/>
      <w:r>
        <w:lastRenderedPageBreak/>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The most popular SON is competitive SON with competitive learning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3E58218C" w14:textId="49DFC523" w:rsidR="00B02DF8" w:rsidRDefault="00B02DF8" w:rsidP="00B02DF8">
      <w:pPr>
        <w:pStyle w:val="Heading1"/>
      </w:pPr>
      <w:bookmarkStart w:id="66" w:name="_Toc13218274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lastRenderedPageBreak/>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6663F437" w:rsidR="00D27C11" w:rsidRDefault="00D27C11" w:rsidP="00803530">
      <w:r>
        <w:t xml:space="preserve">From the figure above, this section </w:t>
      </w:r>
      <w:r w:rsidR="0071326D">
        <w:t>mentions</w:t>
      </w:r>
      <w:r>
        <w:t xml:space="preserve"> on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r w:rsidRPr="00300102">
        <w:rPr>
          <w:i/>
          <w:iCs/>
        </w:rPr>
        <w:t>S</w:t>
      </w:r>
      <w:r>
        <w:t xml:space="preserve"> be a set of states of environment</w:t>
      </w:r>
      <w:r w:rsidR="00671BE9">
        <w:t xml:space="preserve"> and let </w:t>
      </w:r>
      <w:r w:rsidR="00671BE9" w:rsidRPr="00671BE9">
        <w:rPr>
          <w:i/>
          <w:iCs/>
        </w:rPr>
        <w:t>s</w:t>
      </w:r>
      <w:r w:rsidR="00671BE9">
        <w:t xml:space="preserve"> be any state belonging to </w:t>
      </w:r>
      <w:r w:rsidR="00671BE9" w:rsidRPr="00671BE9">
        <w:rPr>
          <w:i/>
          <w:iCs/>
        </w:rPr>
        <w:t>S</w:t>
      </w:r>
      <w:r w:rsidR="00671BE9">
        <w:t>.</w:t>
      </w:r>
      <w:r w:rsidR="006A7D7D">
        <w:t xml:space="preserve"> Let </w:t>
      </w:r>
      <w:r w:rsidR="006A7D7D" w:rsidRPr="006A7D7D">
        <w:rPr>
          <w:i/>
          <w:iCs/>
        </w:rPr>
        <w:t>s</w:t>
      </w:r>
      <w:r w:rsidR="006A7D7D" w:rsidRPr="006A7D7D">
        <w:rPr>
          <w:i/>
          <w:iCs/>
          <w:vertAlign w:val="subscript"/>
        </w:rPr>
        <w:t>t</w:t>
      </w:r>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r w:rsidR="006A7D7D">
        <w:rPr>
          <w:i/>
          <w:iCs/>
        </w:rPr>
        <w:t>a</w:t>
      </w:r>
      <w:r w:rsidR="006A7D7D" w:rsidRPr="006A7D7D">
        <w:rPr>
          <w:i/>
          <w:iCs/>
          <w:vertAlign w:val="subscript"/>
        </w:rPr>
        <w:t>t</w:t>
      </w:r>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r w:rsidRPr="001239F3">
        <w:rPr>
          <w:i/>
          <w:iCs/>
        </w:rPr>
        <w:t>s</w:t>
      </w:r>
      <w:r w:rsidRPr="001239F3">
        <w:rPr>
          <w:i/>
          <w:iCs/>
          <w:vertAlign w:val="subscript"/>
        </w:rPr>
        <w:t>t</w:t>
      </w:r>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r w:rsidRPr="001239F3">
        <w:rPr>
          <w:i/>
          <w:iCs/>
        </w:rPr>
        <w:t>s</w:t>
      </w:r>
      <w:r w:rsidRPr="001239F3">
        <w:rPr>
          <w:i/>
          <w:iCs/>
          <w:vertAlign w:val="subscript"/>
        </w:rPr>
        <w:t>t</w:t>
      </w:r>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state </w:t>
      </w:r>
      <w:r w:rsidR="00485EA1" w:rsidRPr="00485EA1">
        <w:rPr>
          <w:i/>
          <w:iCs/>
        </w:rPr>
        <w:t>s</w:t>
      </w:r>
      <w:r w:rsidR="00485EA1">
        <w:t xml:space="preserve">’ </w:t>
      </w:r>
      <w:r w:rsidR="00BA299E">
        <w:t>depends only on current state</w:t>
      </w:r>
      <w:r w:rsidR="00485EA1">
        <w:t xml:space="preserve"> </w:t>
      </w:r>
      <w:r w:rsidR="00485EA1" w:rsidRPr="00485EA1">
        <w:rPr>
          <w:i/>
          <w:iCs/>
        </w:rPr>
        <w:t>s</w:t>
      </w:r>
      <w:r w:rsidR="00BA299E">
        <w:t>.</w:t>
      </w:r>
    </w:p>
    <w:p w14:paraId="44D3C874" w14:textId="2CFD460E"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r w:rsidRPr="001239F3">
        <w:rPr>
          <w:i/>
          <w:iCs/>
        </w:rPr>
        <w:t>s</w:t>
      </w:r>
      <w:r w:rsidRPr="001239F3">
        <w:rPr>
          <w:i/>
          <w:iCs/>
          <w:vertAlign w:val="subscript"/>
        </w:rPr>
        <w:t>t</w:t>
      </w:r>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The reward function is the heart of model-based RL.</w:t>
      </w:r>
    </w:p>
    <w:p w14:paraId="2565B5A3" w14:textId="03571E79" w:rsidR="001C5786"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1C5786">
        <w:t xml:space="preserve"> For any state </w:t>
      </w:r>
      <w:r w:rsidR="001C5786" w:rsidRPr="001C5786">
        <w:rPr>
          <w:i/>
          <w:iCs/>
        </w:rPr>
        <w:t>s</w:t>
      </w:r>
      <w:r w:rsidR="001C5786">
        <w:t xml:space="preserve">, let </w:t>
      </w:r>
      <w:r w:rsidR="001C5786" w:rsidRPr="001C5786">
        <w:rPr>
          <w:i/>
          <w:iCs/>
        </w:rPr>
        <w:t>V</w:t>
      </w:r>
      <w:r w:rsidR="001C5786">
        <w:t>(</w:t>
      </w:r>
      <w:r w:rsidR="001C5786" w:rsidRPr="009C1047">
        <w:rPr>
          <w:i/>
          <w:iCs/>
        </w:rPr>
        <w:t>s</w:t>
      </w:r>
      <w:r w:rsidR="001C5786">
        <w:t xml:space="preserve">) be </w:t>
      </w:r>
      <w:r w:rsidR="0021525B">
        <w:t xml:space="preserve">the </w:t>
      </w:r>
      <w:r w:rsidR="001C5786">
        <w:t>value function which be defined 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0B8E2A2" w:rsidR="004E17AB" w:rsidRDefault="00D9165A" w:rsidP="00803530">
      <w:r>
        <w:t xml:space="preserve">Where </w:t>
      </w:r>
      <w:r w:rsidR="00AD1B58" w:rsidRPr="00AD1B58">
        <w:rPr>
          <w:rFonts w:cs="Times New Roman"/>
          <w:i/>
          <w:iCs/>
        </w:rPr>
        <w:t>α</w:t>
      </w:r>
      <w:r>
        <w:t xml:space="preserve"> (0 &lt; </w:t>
      </w:r>
      <w:r w:rsidR="00AD1B58" w:rsidRPr="00AD1B58">
        <w:rPr>
          <w:rFonts w:cs="Times New Roman"/>
          <w:i/>
          <w:iCs/>
        </w:rPr>
        <w:t>α</w:t>
      </w:r>
      <w:r>
        <w:t xml:space="preserve"> </w:t>
      </w:r>
      <w:r>
        <w:rPr>
          <w:rFonts w:cs="Times New Roman"/>
        </w:rPr>
        <w:t>≤</w:t>
      </w:r>
      <w:r>
        <w:t xml:space="preserve"> 1) is discount factor which indicates that </w:t>
      </w:r>
      <w:r w:rsidR="008A0414">
        <w:t xml:space="preserve">the reward will be decreased in time and hence, </w:t>
      </w:r>
      <w:r w:rsidR="00687A8A">
        <w:t>only</w:t>
      </w:r>
      <w:r w:rsidR="008A0414">
        <w:t xml:space="preserve"> immediate reward </w:t>
      </w:r>
      <w:r w:rsidR="008A0414">
        <w:rPr>
          <w:i/>
          <w:iCs/>
        </w:rPr>
        <w:t>R</w:t>
      </w:r>
      <w:r w:rsidR="008A0414" w:rsidRPr="001239F3">
        <w:rPr>
          <w:i/>
          <w:iCs/>
          <w:vertAlign w:val="subscript"/>
        </w:rPr>
        <w:t>a</w:t>
      </w:r>
      <w:r w:rsidR="008A0414">
        <w:t>(</w:t>
      </w:r>
      <w:r w:rsidR="008A0414" w:rsidRPr="001239F3">
        <w:rPr>
          <w:i/>
          <w:iCs/>
        </w:rPr>
        <w:t>s</w:t>
      </w:r>
      <w:r w:rsidR="008A0414">
        <w:t xml:space="preserve">, </w:t>
      </w:r>
      <w:r w:rsidR="008A0414" w:rsidRPr="001239F3">
        <w:rPr>
          <w:i/>
          <w:iCs/>
        </w:rPr>
        <w:t>s</w:t>
      </w:r>
      <w:r w:rsidR="008A0414">
        <w:t xml:space="preserve">’) is </w:t>
      </w:r>
      <w:r w:rsidR="00714778">
        <w:t>reserved.</w:t>
      </w:r>
      <w:r w:rsidR="0021525B">
        <w:t xml:space="preserve"> Essentially, the value function </w:t>
      </w:r>
      <w:r w:rsidR="0021525B" w:rsidRPr="001C5786">
        <w:rPr>
          <w:i/>
          <w:iCs/>
        </w:rPr>
        <w:t>V</w:t>
      </w:r>
      <w:r w:rsidR="0021525B">
        <w:t xml:space="preserve">(s) is the expectation of reward function </w:t>
      </w:r>
      <w:r w:rsidR="0021525B">
        <w:rPr>
          <w:i/>
          <w:iCs/>
        </w:rPr>
        <w:t>R</w:t>
      </w:r>
      <w:r w:rsidR="0021525B" w:rsidRPr="001239F3">
        <w:rPr>
          <w:i/>
          <w:iCs/>
          <w:vertAlign w:val="subscript"/>
        </w:rPr>
        <w:t>a</w:t>
      </w:r>
      <w:r w:rsidR="0021525B">
        <w:t>(</w:t>
      </w:r>
      <w:r w:rsidR="0021525B" w:rsidRPr="001239F3">
        <w:rPr>
          <w:i/>
          <w:iCs/>
        </w:rPr>
        <w:t>s</w:t>
      </w:r>
      <w:r w:rsidR="0021525B">
        <w:t xml:space="preserve">, </w:t>
      </w:r>
      <w:r w:rsidR="0021525B" w:rsidRPr="001239F3">
        <w:rPr>
          <w:i/>
          <w:iCs/>
        </w:rPr>
        <w:t>s</w:t>
      </w:r>
      <w:r w:rsidR="0021525B">
        <w:t xml:space="preserve">’) under the transition distribution </w:t>
      </w:r>
      <w:r w:rsidR="0021525B" w:rsidRPr="001239F3">
        <w:rPr>
          <w:i/>
          <w:iCs/>
        </w:rPr>
        <w:t>P</w:t>
      </w:r>
      <w:r w:rsidR="0021525B" w:rsidRPr="001239F3">
        <w:rPr>
          <w:i/>
          <w:iCs/>
          <w:vertAlign w:val="subscript"/>
        </w:rPr>
        <w:t>a</w:t>
      </w:r>
      <w:r w:rsidR="0021525B">
        <w:t>(</w:t>
      </w:r>
      <w:r w:rsidR="0021525B" w:rsidRPr="001239F3">
        <w:rPr>
          <w:i/>
          <w:iCs/>
        </w:rPr>
        <w:t>s</w:t>
      </w:r>
      <w:r w:rsidR="0021525B">
        <w:t xml:space="preserve">, </w:t>
      </w:r>
      <w:r w:rsidR="0021525B" w:rsidRPr="001239F3">
        <w:rPr>
          <w:i/>
          <w:iCs/>
        </w:rPr>
        <w:t>s</w:t>
      </w:r>
      <w:r w:rsidR="0021525B">
        <w:t>’).</w:t>
      </w:r>
      <w:r w:rsidR="00901C57">
        <w:t xml:space="preserve"> 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1B4B4FB2" w:rsidR="00D9165A" w:rsidRDefault="00304F87" w:rsidP="00803530">
      <w:r>
        <w:t xml:space="preserve">The ideology is simple but interesting. </w:t>
      </w:r>
      <w:r w:rsidR="00D710F0">
        <w:t xml:space="preserve">An implementation of MDP learning is an iterative algorithm </w:t>
      </w:r>
      <w:r w:rsidR="00D93568">
        <w:t>so that</w:t>
      </w:r>
      <w:r w:rsidR="00D710F0">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rsidR="00D710F0">
        <w:t xml:space="preserve">gives </w:t>
      </w:r>
      <w:r w:rsidR="00233DA3">
        <w:t xml:space="preserve">back </w:t>
      </w:r>
      <w:r w:rsidR="00D710F0">
        <w:t xml:space="preserve">a reward </w:t>
      </w:r>
      <w:r w:rsidR="004F6962" w:rsidRPr="004F6962">
        <w:rPr>
          <w:i/>
          <w:iCs/>
        </w:rPr>
        <w:lastRenderedPageBreak/>
        <w:t>R</w:t>
      </w:r>
      <w:r w:rsidR="004F6962" w:rsidRPr="004F6962">
        <w:rPr>
          <w:i/>
          <w:iCs/>
          <w:vertAlign w:val="subscript"/>
        </w:rPr>
        <w:t>a</w:t>
      </w:r>
      <w:r w:rsidR="004F6962" w:rsidRPr="004F6962">
        <w:rPr>
          <w:vertAlign w:val="subscript"/>
        </w:rPr>
        <w:t>t</w:t>
      </w:r>
      <w:r w:rsidR="004F6962">
        <w:t>(</w:t>
      </w:r>
      <w:r w:rsidR="004F6962" w:rsidRPr="004F6962">
        <w:rPr>
          <w:i/>
          <w:iCs/>
        </w:rPr>
        <w:t>s</w:t>
      </w:r>
      <w:r w:rsidR="004F6962" w:rsidRPr="004F6962">
        <w:rPr>
          <w:i/>
          <w:iCs/>
          <w:vertAlign w:val="subscript"/>
        </w:rPr>
        <w:t>t</w:t>
      </w:r>
      <w:r w:rsidR="004F6962">
        <w:t xml:space="preserve">, </w:t>
      </w:r>
      <w:r w:rsidR="004F6962" w:rsidRPr="004F6962">
        <w:rPr>
          <w:i/>
          <w:iCs/>
        </w:rPr>
        <w:t>s</w:t>
      </w:r>
      <w:r w:rsidR="004F6962" w:rsidRPr="004F6962">
        <w:rPr>
          <w:i/>
          <w:iCs/>
          <w:vertAlign w:val="subscript"/>
        </w:rPr>
        <w:t>t</w:t>
      </w:r>
      <w:r w:rsidR="004F6962" w:rsidRPr="004F6962">
        <w:rPr>
          <w:vertAlign w:val="subscript"/>
        </w:rPr>
        <w:t>+1</w:t>
      </w:r>
      <w:r w:rsidR="004F6962">
        <w:t xml:space="preserve">) for the agent’s action </w:t>
      </w:r>
      <w:r w:rsidR="004F6962" w:rsidRPr="004F6962">
        <w:rPr>
          <w:i/>
          <w:iCs/>
        </w:rPr>
        <w:t>a</w:t>
      </w:r>
      <w:r w:rsidR="004F6962" w:rsidRPr="004F6962">
        <w:rPr>
          <w:i/>
          <w:iCs/>
          <w:vertAlign w:val="subscript"/>
        </w:rPr>
        <w:t>t</w:t>
      </w:r>
      <w:r w:rsidR="004F6962">
        <w:t xml:space="preserve"> </w:t>
      </w:r>
      <w:r w:rsidR="00233DA3">
        <w:t xml:space="preserve">at </w:t>
      </w:r>
      <w:r w:rsidR="004F6962">
        <w:t xml:space="preserve">the current state </w:t>
      </w:r>
      <w:r w:rsidR="004F6962" w:rsidRPr="004F6962">
        <w:rPr>
          <w:i/>
          <w:iCs/>
        </w:rPr>
        <w:t>s</w:t>
      </w:r>
      <w:r w:rsidR="004F6962" w:rsidRPr="004F6962">
        <w:rPr>
          <w:i/>
          <w:iCs/>
          <w:vertAlign w:val="subscript"/>
        </w:rPr>
        <w:t>t</w:t>
      </w:r>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2A81765D"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m:rPr>
                    <m:aln/>
                  </m:rP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1</m:t>
                        </m:r>
                      </m:sub>
                    </m:sSub>
                  </m:e>
                </m:d>
                <m:r>
                  <m:rPr>
                    <m:sty m:val="p"/>
                  </m:rPr>
                  <w:br/>
                </m:r>
              </m:oMath>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learning</w:t>
      </w:r>
    </w:p>
    <w:p w14:paraId="5587BEBA" w14:textId="08B994CE"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t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for all </w:t>
      </w:r>
      <w:r w:rsidR="003E5C95" w:rsidRPr="003E5C95">
        <w:rPr>
          <w:i/>
          <w:iCs/>
        </w:rPr>
        <w:t>s</w:t>
      </w:r>
      <w:r w:rsidR="003E5C95">
        <w:t xml:space="preserve"> 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at the current state </w:t>
      </w:r>
      <w:r w:rsidR="00566E55" w:rsidRPr="004F6962">
        <w:rPr>
          <w:i/>
          <w:iCs/>
        </w:rPr>
        <w:t>s</w:t>
      </w:r>
      <w:r w:rsidR="00566E55" w:rsidRPr="004F6962">
        <w:rPr>
          <w:i/>
          <w:iCs/>
          <w:vertAlign w:val="subscript"/>
        </w:rPr>
        <w:t>t</w:t>
      </w:r>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r w:rsidR="00566E55" w:rsidRPr="00566E55">
        <w:rPr>
          <w:i/>
          <w:iCs/>
        </w:rPr>
        <w:t>s</w:t>
      </w:r>
      <w:r w:rsidR="00566E55" w:rsidRPr="00566E55">
        <w:rPr>
          <w:i/>
          <w:iCs/>
          <w:vertAlign w:val="subscript"/>
        </w:rPr>
        <w:t>t</w:t>
      </w:r>
      <w:r w:rsidR="00566E55">
        <w: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5A126674" w14:textId="155F714F"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r w:rsidR="00443829" w:rsidRPr="00443829">
        <w:rPr>
          <w:i/>
          <w:iCs/>
        </w:rPr>
        <w:t>Q</w:t>
      </w:r>
      <w:r w:rsidR="00443829">
        <w:t>(</w:t>
      </w:r>
      <w:r w:rsidR="00443829" w:rsidRPr="00443829">
        <w:rPr>
          <w:i/>
          <w:iCs/>
        </w:rPr>
        <w:t>s</w:t>
      </w:r>
      <w:r w:rsidR="00443829" w:rsidRPr="00443829">
        <w:rPr>
          <w:i/>
          <w:iCs/>
          <w:vertAlign w:val="subscript"/>
        </w:rPr>
        <w:t>t</w:t>
      </w:r>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at the current state </w:t>
      </w:r>
      <w:r w:rsidR="00B32F9B" w:rsidRPr="004F6962">
        <w:rPr>
          <w:i/>
          <w:iCs/>
        </w:rPr>
        <w:t>s</w:t>
      </w:r>
      <w:r w:rsidR="00B32F9B" w:rsidRPr="004F6962">
        <w:rPr>
          <w:i/>
          <w:iCs/>
          <w:vertAlign w:val="subscript"/>
        </w:rPr>
        <w:t>t</w:t>
      </w:r>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at the current state </w:t>
      </w:r>
      <w:r w:rsidR="00304E24" w:rsidRPr="004F6962">
        <w:rPr>
          <w:i/>
          <w:iCs/>
        </w:rPr>
        <w:t>s</w:t>
      </w:r>
      <w:r w:rsidR="00304E24" w:rsidRPr="004F6962">
        <w:rPr>
          <w:i/>
          <w:iCs/>
          <w:vertAlign w:val="subscript"/>
        </w:rPr>
        <w:t>t</w:t>
      </w:r>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r w:rsidR="00304E24" w:rsidRPr="00566E55">
        <w:rPr>
          <w:i/>
          <w:iCs/>
        </w:rPr>
        <w:t>s</w:t>
      </w:r>
      <w:r w:rsidR="00304E24" w:rsidRPr="00566E55">
        <w:rPr>
          <w:i/>
          <w:iCs/>
          <w:vertAlign w:val="subscript"/>
        </w:rPr>
        <w:t>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xml:space="preserve">. There is a question why the high </w:t>
      </w:r>
      <w:r w:rsidR="00985164">
        <w:lastRenderedPageBreak/>
        <w:t>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r w:rsidRPr="00443829">
        <w:rPr>
          <w:i/>
          <w:iCs/>
        </w:rPr>
        <w:t>x</w:t>
      </w:r>
      <w:r w:rsidRPr="00443829">
        <w:rPr>
          <w:i/>
          <w:iCs/>
          <w:vertAlign w:val="subscript"/>
        </w:rPr>
        <w:t>k</w:t>
      </w:r>
      <w:r>
        <w:t>(</w:t>
      </w:r>
      <w:r w:rsidRPr="00443829">
        <w:rPr>
          <w:i/>
          <w:iCs/>
        </w:rPr>
        <w:t>t</w:t>
      </w:r>
      <w:r>
        <w:t xml:space="preserve">) </w:t>
      </w:r>
      <w:r w:rsidR="00B53F8F">
        <w:t xml:space="preserve">= </w:t>
      </w:r>
      <w:r w:rsidR="00B53F8F" w:rsidRPr="00B53F8F">
        <w:rPr>
          <w:i/>
          <w:iCs/>
        </w:rPr>
        <w:t>s</w:t>
      </w:r>
      <w:r w:rsidR="00B53F8F" w:rsidRPr="00B53F8F">
        <w:rPr>
          <w:i/>
          <w:iCs/>
          <w:vertAlign w:val="subscript"/>
        </w:rPr>
        <w:t>t</w:t>
      </w:r>
      <w:r w:rsidR="00B53F8F">
        <w:t xml:space="preserve"> </w:t>
      </w:r>
      <w:r>
        <w:t xml:space="preserve">and </w:t>
      </w:r>
      <w:r w:rsidRPr="00443829">
        <w:rPr>
          <w:i/>
          <w:iCs/>
        </w:rPr>
        <w:t>y</w:t>
      </w:r>
      <w:r w:rsidRPr="00443829">
        <w:rPr>
          <w:i/>
          <w:iCs/>
          <w:vertAlign w:val="subscript"/>
        </w:rPr>
        <w:t>k</w:t>
      </w:r>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r w:rsidR="0065219A" w:rsidRPr="0065219A">
        <w:rPr>
          <w:i/>
          <w:iCs/>
        </w:rPr>
        <w:t>x</w:t>
      </w:r>
      <w:r w:rsidR="0065219A" w:rsidRPr="0065219A">
        <w:rPr>
          <w:i/>
          <w:iCs/>
          <w:vertAlign w:val="subscript"/>
        </w:rPr>
        <w:t>k</w:t>
      </w:r>
      <w:r w:rsidR="0065219A">
        <w:t>(</w:t>
      </w:r>
      <w:r w:rsidR="0065219A" w:rsidRPr="0065219A">
        <w:rPr>
          <w:i/>
          <w:iCs/>
        </w:rPr>
        <w:t>t</w:t>
      </w:r>
      <w:r w:rsidR="0065219A">
        <w:t xml:space="preserve">) and </w:t>
      </w:r>
      <w:r w:rsidR="0065219A" w:rsidRPr="0065219A">
        <w:rPr>
          <w:i/>
          <w:iCs/>
        </w:rPr>
        <w:t>y</w:t>
      </w:r>
      <w:r w:rsidR="0065219A" w:rsidRPr="0065219A">
        <w:rPr>
          <w:i/>
          <w:iCs/>
          <w:vertAlign w:val="subscript"/>
        </w:rPr>
        <w:t>k</w:t>
      </w:r>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r w:rsidR="00943212" w:rsidRPr="004F6962">
        <w:rPr>
          <w:i/>
          <w:iCs/>
        </w:rPr>
        <w:t>R</w:t>
      </w:r>
      <w:r w:rsidR="003C3A3C">
        <w:rPr>
          <w:i/>
          <w:iCs/>
          <w:vertAlign w:val="subscript"/>
        </w:rPr>
        <w:t>k</w:t>
      </w:r>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r w:rsidR="00943212" w:rsidRPr="002E7C31">
        <w:rPr>
          <w:i/>
          <w:iCs/>
        </w:rPr>
        <w:t>y</w:t>
      </w:r>
      <w:r w:rsidR="00943212" w:rsidRPr="002E7C31">
        <w:rPr>
          <w:i/>
          <w:iCs/>
          <w:vertAlign w:val="subscript"/>
        </w:rPr>
        <w:t>k</w:t>
      </w:r>
      <w:r w:rsidR="00943212">
        <w:t>(</w:t>
      </w:r>
      <w:r w:rsidR="00943212" w:rsidRPr="002E7C31">
        <w:rPr>
          <w:i/>
          <w:iCs/>
        </w:rPr>
        <w:t>t</w:t>
      </w:r>
      <w:r w:rsidR="00943212">
        <w:t xml:space="preserve">) at the current </w:t>
      </w:r>
      <w:r w:rsidR="00046F44">
        <w:t xml:space="preserve">state </w:t>
      </w:r>
      <w:r w:rsidR="00046F44" w:rsidRPr="00443829">
        <w:rPr>
          <w:i/>
          <w:iCs/>
        </w:rPr>
        <w:t>x</w:t>
      </w:r>
      <w:r w:rsidR="00046F44" w:rsidRPr="00443829">
        <w:rPr>
          <w:i/>
          <w:iCs/>
          <w:vertAlign w:val="subscript"/>
        </w:rPr>
        <w:t>k</w:t>
      </w:r>
      <w:r w:rsidR="00046F44">
        <w:t>(</w:t>
      </w:r>
      <w:r w:rsidR="00046F44" w:rsidRPr="00443829">
        <w:rPr>
          <w:i/>
          <w:iCs/>
        </w:rPr>
        <w:t>t</w:t>
      </w:r>
      <w:r w:rsidR="00046F44">
        <w:t xml:space="preserve">) = </w:t>
      </w:r>
      <w:r w:rsidR="00046F44" w:rsidRPr="00B53F8F">
        <w:rPr>
          <w:i/>
          <w:iCs/>
        </w:rPr>
        <w:t>s</w:t>
      </w:r>
      <w:r w:rsidR="00046F44" w:rsidRPr="00B53F8F">
        <w:rPr>
          <w:i/>
          <w:iCs/>
          <w:vertAlign w:val="subscript"/>
        </w:rPr>
        <w:t>t</w:t>
      </w:r>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r w:rsidRPr="00160CEC">
        <w:rPr>
          <w:i/>
          <w:iCs/>
        </w:rPr>
        <w:t>v</w:t>
      </w:r>
      <w:r w:rsidRPr="00160CEC">
        <w:rPr>
          <w:i/>
          <w:iCs/>
          <w:vertAlign w:val="subscript"/>
        </w:rPr>
        <w:t>k</w:t>
      </w:r>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r w:rsidR="00B73D08" w:rsidRPr="00113DE9">
        <w:rPr>
          <w:i/>
          <w:iCs/>
        </w:rPr>
        <w:t>x</w:t>
      </w:r>
      <w:r w:rsidR="00B73D08" w:rsidRPr="00113DE9">
        <w:rPr>
          <w:i/>
          <w:iCs/>
          <w:vertAlign w:val="subscript"/>
        </w:rPr>
        <w:t>k</w:t>
      </w:r>
      <w:r w:rsidR="00B73D08">
        <w:t>(</w:t>
      </w:r>
      <w:r w:rsidR="00B73D08" w:rsidRPr="00113DE9">
        <w:rPr>
          <w:i/>
          <w:iCs/>
        </w:rPr>
        <w:t>t</w:t>
      </w:r>
      <w:r w:rsidR="00B73D08">
        <w:t xml:space="preserve">), </w:t>
      </w:r>
      <w:r w:rsidR="00B73D08" w:rsidRPr="00113DE9">
        <w:rPr>
          <w:i/>
          <w:iCs/>
        </w:rPr>
        <w:t>y</w:t>
      </w:r>
      <w:r w:rsidR="00B73D08" w:rsidRPr="00113DE9">
        <w:rPr>
          <w:i/>
          <w:iCs/>
          <w:vertAlign w:val="subscript"/>
        </w:rPr>
        <w:t>k</w:t>
      </w:r>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is the function </w:t>
      </w:r>
      <w:r w:rsidRPr="00113DE9">
        <w:rPr>
          <w:i/>
          <w:iCs/>
        </w:rPr>
        <w:t>Q</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r w:rsidRPr="00514C88">
        <w:rPr>
          <w:i/>
          <w:iCs/>
        </w:rPr>
        <w:t>y</w:t>
      </w:r>
      <w:r w:rsidRPr="00514C88">
        <w:rPr>
          <w:i/>
          <w:iCs/>
          <w:vertAlign w:val="subscript"/>
        </w:rPr>
        <w:t>k</w:t>
      </w:r>
      <w:r>
        <w:t xml:space="preserve"> is function of </w:t>
      </w:r>
      <w:r w:rsidRPr="00514C88">
        <w:rPr>
          <w:i/>
          <w:iCs/>
        </w:rPr>
        <w:t>x</w:t>
      </w:r>
      <w:r w:rsidRPr="00514C88">
        <w:rPr>
          <w:i/>
          <w:iCs/>
          <w:vertAlign w:val="subscript"/>
        </w:rPr>
        <w:t>k</w:t>
      </w:r>
      <w:r>
        <w:t xml:space="preserve"> due to activation function </w:t>
      </w:r>
      <w:r w:rsidRPr="002D35B3">
        <w:rPr>
          <w:i/>
          <w:iCs/>
        </w:rPr>
        <w:t>y</w:t>
      </w:r>
      <w:r w:rsidRPr="002D35B3">
        <w:rPr>
          <w:i/>
          <w:iCs/>
          <w:vertAlign w:val="subscript"/>
        </w:rPr>
        <w:t>k</w:t>
      </w:r>
      <w:r>
        <w:t xml:space="preserve"> = </w:t>
      </w:r>
      <w:r w:rsidRPr="002D35B3">
        <w:rPr>
          <w:i/>
          <w:iCs/>
        </w:rPr>
        <w:t>f</w:t>
      </w:r>
      <w:r>
        <w:t>(</w:t>
      </w:r>
      <w:r w:rsidRPr="002D35B3">
        <w:rPr>
          <w:i/>
          <w:iCs/>
        </w:rPr>
        <w:t>x</w:t>
      </w:r>
      <w:r w:rsidRPr="002D35B3">
        <w:rPr>
          <w:i/>
          <w:iCs/>
          <w:vertAlign w:val="subscript"/>
        </w:rPr>
        <w:t>k</w:t>
      </w:r>
      <w:r>
        <w:t xml:space="preserve">), Q-function </w:t>
      </w:r>
      <w:r w:rsidR="00905D95">
        <w:t>in NN is</w:t>
      </w:r>
      <w:r w:rsidR="00770926">
        <w:t xml:space="preserve"> considered as</w:t>
      </w:r>
      <w:r w:rsidR="0065219A">
        <w:t xml:space="preserve"> function </w:t>
      </w:r>
      <w:r>
        <w:t xml:space="preserve">of </w:t>
      </w:r>
      <w:r w:rsidRPr="0065219A">
        <w:rPr>
          <w:i/>
          <w:iCs/>
        </w:rPr>
        <w:t>y</w:t>
      </w:r>
      <w:r w:rsidRPr="0065219A">
        <w:rPr>
          <w:i/>
          <w:iCs/>
          <w:vertAlign w:val="subscript"/>
        </w:rPr>
        <w:t>k</w:t>
      </w:r>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r w:rsidRPr="00552BE6">
        <w:rPr>
          <w:i/>
          <w:iCs/>
        </w:rPr>
        <w:t>y</w:t>
      </w:r>
      <w:r w:rsidRPr="00552BE6">
        <w:rPr>
          <w:i/>
          <w:iCs/>
          <w:vertAlign w:val="subscript"/>
        </w:rPr>
        <w:t>k</w:t>
      </w:r>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r w:rsidR="00937B88" w:rsidRPr="00C063C8">
        <w:rPr>
          <w:i/>
          <w:iCs/>
        </w:rPr>
        <w:t>y</w:t>
      </w:r>
      <w:r w:rsidR="00937B88" w:rsidRPr="00C063C8">
        <w:rPr>
          <w:i/>
          <w:iCs/>
          <w:vertAlign w:val="subscript"/>
        </w:rPr>
        <w:t>k</w:t>
      </w:r>
      <w:r w:rsidR="00937B88">
        <w:t xml:space="preserve">) above, </w:t>
      </w:r>
      <w:r w:rsidR="00613505">
        <w:t xml:space="preserve">only </w:t>
      </w:r>
      <w:r w:rsidR="00937B88" w:rsidRPr="00937B88">
        <w:rPr>
          <w:i/>
          <w:iCs/>
        </w:rPr>
        <w:t>Q</w:t>
      </w:r>
      <w:r w:rsidR="00937B88">
        <w:t>(</w:t>
      </w:r>
      <w:r w:rsidR="00937B88" w:rsidRPr="00C063C8">
        <w:rPr>
          <w:i/>
          <w:iCs/>
        </w:rPr>
        <w:t>y</w:t>
      </w:r>
      <w:r w:rsidR="00937B88" w:rsidRPr="00C063C8">
        <w:rPr>
          <w:i/>
          <w:iCs/>
          <w:vertAlign w:val="subscript"/>
        </w:rPr>
        <w:t>k</w:t>
      </w:r>
      <w:r w:rsidR="00937B88">
        <w:t xml:space="preserve">) is function of </w:t>
      </w:r>
      <w:r w:rsidR="00937B88" w:rsidRPr="00C063C8">
        <w:rPr>
          <w:i/>
          <w:iCs/>
        </w:rPr>
        <w:t>y</w:t>
      </w:r>
      <w:r w:rsidR="00937B88" w:rsidRPr="00C063C8">
        <w:rPr>
          <w:i/>
          <w:iCs/>
          <w:vertAlign w:val="subscript"/>
        </w:rPr>
        <w:t>k</w:t>
      </w:r>
      <w:r w:rsidR="00937B88">
        <w:t xml:space="preserve">. The simplest way is to set Q-function as identity function </w:t>
      </w:r>
      <w:r w:rsidR="00937B88" w:rsidRPr="0033238B">
        <w:rPr>
          <w:i/>
          <w:iCs/>
        </w:rPr>
        <w:t>Q</w:t>
      </w:r>
      <w:r w:rsidR="00937B88">
        <w:t>(</w:t>
      </w:r>
      <w:r w:rsidR="00937B88" w:rsidRPr="00C063C8">
        <w:rPr>
          <w:i/>
          <w:iCs/>
        </w:rPr>
        <w:t>y</w:t>
      </w:r>
      <w:r w:rsidR="00937B88" w:rsidRPr="00C063C8">
        <w:rPr>
          <w:i/>
          <w:iCs/>
          <w:vertAlign w:val="subscript"/>
        </w:rPr>
        <w:t>k</w:t>
      </w:r>
      <w:r w:rsidR="00937B88">
        <w:t xml:space="preserve">) = </w:t>
      </w:r>
      <w:r w:rsidR="00937B88" w:rsidRPr="00C063C8">
        <w:rPr>
          <w:i/>
          <w:iCs/>
        </w:rPr>
        <w:t>y</w:t>
      </w:r>
      <w:r w:rsidR="00937B88" w:rsidRPr="00C063C8">
        <w:rPr>
          <w:i/>
          <w:iCs/>
          <w:vertAlign w:val="subscript"/>
        </w:rPr>
        <w:t>k</w:t>
      </w:r>
      <w:r w:rsidR="00937B88">
        <w:t xml:space="preserve">. </w:t>
      </w:r>
      <w:r w:rsidR="00514C88">
        <w:t xml:space="preserve">Derivative of </w:t>
      </w:r>
      <w:r w:rsidR="00C063C8">
        <w:rPr>
          <w:rFonts w:cs="Times New Roman"/>
        </w:rPr>
        <w:t>Δ</w:t>
      </w:r>
      <w:r w:rsidR="00514C88" w:rsidRPr="00C063C8">
        <w:rPr>
          <w:i/>
          <w:iCs/>
        </w:rPr>
        <w:t>Q</w:t>
      </w:r>
      <w:r w:rsidR="00514C88">
        <w:t>(</w:t>
      </w:r>
      <w:r w:rsidR="00514C88" w:rsidRPr="00C063C8">
        <w:rPr>
          <w:i/>
          <w:iCs/>
        </w:rPr>
        <w:t>y</w:t>
      </w:r>
      <w:r w:rsidR="00514C88" w:rsidRPr="00C063C8">
        <w:rPr>
          <w:i/>
          <w:iCs/>
          <w:vertAlign w:val="subscript"/>
        </w:rPr>
        <w:t>k</w:t>
      </w:r>
      <w:r w:rsidR="00514C88">
        <w:t xml:space="preserve">) with regard to </w:t>
      </w:r>
      <w:r w:rsidR="00514C88" w:rsidRPr="00C063C8">
        <w:rPr>
          <w:i/>
          <w:iCs/>
        </w:rPr>
        <w:t>x</w:t>
      </w:r>
      <w:r w:rsidR="00514C88" w:rsidRPr="00C063C8">
        <w:rPr>
          <w:i/>
          <w:iCs/>
          <w:vertAlign w:val="subscript"/>
        </w:rPr>
        <w:t>k</w:t>
      </w:r>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r w:rsidRPr="00F64643">
        <w:rPr>
          <w:i/>
          <w:iCs/>
        </w:rPr>
        <w:t>y</w:t>
      </w:r>
      <w:r>
        <w:rPr>
          <w:i/>
          <w:iCs/>
          <w:vertAlign w:val="subscript"/>
        </w:rPr>
        <w:t>h</w:t>
      </w:r>
      <w:r>
        <w:t xml:space="preserve">) of hidden unit </w:t>
      </w:r>
      <w:r>
        <w:rPr>
          <w:i/>
          <w:iCs/>
        </w:rPr>
        <w:t>h</w:t>
      </w:r>
      <w:r>
        <w:t xml:space="preserve"> is the sum of output errors </w:t>
      </w:r>
      <w:r w:rsidRPr="00F64643">
        <w:rPr>
          <w:rFonts w:cs="Times New Roman"/>
          <w:i/>
          <w:iCs/>
        </w:rPr>
        <w:t>ε</w:t>
      </w:r>
      <w:r>
        <w:t>(</w:t>
      </w:r>
      <w:r w:rsidRPr="00F64643">
        <w:rPr>
          <w:i/>
          <w:iCs/>
        </w:rPr>
        <w:t>y</w:t>
      </w:r>
      <w:r w:rsidRPr="00F64643">
        <w:rPr>
          <w:i/>
          <w:iCs/>
          <w:vertAlign w:val="subscript"/>
        </w:rPr>
        <w:t>o</w:t>
      </w:r>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r w:rsidR="00E911BC" w:rsidRPr="00E911BC">
        <w:rPr>
          <w:i/>
          <w:iCs/>
        </w:rPr>
        <w:t>y</w:t>
      </w:r>
      <w:r w:rsidR="00E911BC" w:rsidRPr="00E911BC">
        <w:rPr>
          <w:i/>
          <w:iCs/>
          <w:vertAlign w:val="subscript"/>
        </w:rPr>
        <w:t>k</w:t>
      </w:r>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77777777" w:rsidR="00875067" w:rsidRPr="00443829" w:rsidRDefault="00875067" w:rsidP="00803530"/>
    <w:p w14:paraId="538FC2D8" w14:textId="0711934C" w:rsidR="00DC266C" w:rsidRDefault="00DC266C" w:rsidP="00DC266C">
      <w:pPr>
        <w:pStyle w:val="Heading1"/>
      </w:pPr>
      <w:bookmarkStart w:id="67" w:name="_Toc132182747"/>
      <w:r>
        <w:t>References</w:t>
      </w:r>
      <w:bookmarkEnd w:id="67"/>
    </w:p>
    <w:p w14:paraId="26DA9E58" w14:textId="77777777" w:rsidR="009C12E9" w:rsidRDefault="00607DBE" w:rsidP="009C12E9">
      <w:pPr>
        <w:pStyle w:val="Bibliography"/>
        <w:ind w:left="720" w:hanging="720"/>
        <w:rPr>
          <w:noProof/>
          <w:szCs w:val="24"/>
        </w:rPr>
      </w:pPr>
      <w:r>
        <w:fldChar w:fldCharType="begin"/>
      </w:r>
      <w:r>
        <w:instrText xml:space="preserve"> BIBLIOGRAPHY  \l 1033 </w:instrText>
      </w:r>
      <w:r>
        <w:fldChar w:fldCharType="separate"/>
      </w:r>
      <w:r w:rsidR="009C12E9">
        <w:rPr>
          <w:noProof/>
        </w:rPr>
        <w:t xml:space="preserve">Chandrakant, K. (2023, March 24). </w:t>
      </w:r>
      <w:r w:rsidR="009C12E9">
        <w:rPr>
          <w:i/>
          <w:iCs/>
          <w:noProof/>
        </w:rPr>
        <w:t>Reinforcement Learning with Neural Network</w:t>
      </w:r>
      <w:r w:rsidR="009C12E9">
        <w:rPr>
          <w:noProof/>
        </w:rPr>
        <w:t>. (Baeldung) Retrieved from Baeldung website: https://www.baeldung.com/cs/reinforcement-learning-neural-network</w:t>
      </w:r>
    </w:p>
    <w:p w14:paraId="2BF96C36" w14:textId="77777777" w:rsidR="009C12E9" w:rsidRDefault="009C12E9" w:rsidP="009C12E9">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AB93015" w14:textId="77777777" w:rsidR="009C12E9" w:rsidRDefault="009C12E9" w:rsidP="009C12E9">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4D764EA6" w14:textId="77777777" w:rsidR="009C12E9" w:rsidRDefault="009C12E9" w:rsidP="009C12E9">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4EB418E9" w14:textId="77777777" w:rsidR="009C12E9" w:rsidRDefault="009C12E9" w:rsidP="009C12E9">
      <w:pPr>
        <w:pStyle w:val="Bibliography"/>
        <w:ind w:left="720" w:hanging="720"/>
        <w:rPr>
          <w:noProof/>
        </w:rPr>
      </w:pPr>
      <w:r>
        <w:rPr>
          <w:noProof/>
        </w:rPr>
        <w:lastRenderedPageBreak/>
        <w:t xml:space="preserve">Kröse, B., &amp; Smagt, P. v. (1996). </w:t>
      </w:r>
      <w:r>
        <w:rPr>
          <w:i/>
          <w:iCs/>
          <w:noProof/>
        </w:rPr>
        <w:t>An Introduction to Neural Networks</w:t>
      </w:r>
      <w:r>
        <w:rPr>
          <w:noProof/>
        </w:rPr>
        <w:t xml:space="preserve"> (8th Edition ed.). Amsterdam, The Netherlands: University of Amsterdam.</w:t>
      </w:r>
    </w:p>
    <w:p w14:paraId="6E2C7DFB" w14:textId="77777777" w:rsidR="009C12E9" w:rsidRDefault="009C12E9" w:rsidP="009C12E9">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3BE9F022" w14:textId="77777777" w:rsidR="009C12E9" w:rsidRDefault="009C12E9" w:rsidP="009C12E9">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8AE1C33" w14:textId="77777777" w:rsidR="009C12E9" w:rsidRDefault="009C12E9" w:rsidP="009C12E9">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6A7C8DD1" w14:textId="77777777" w:rsidR="009C12E9" w:rsidRDefault="009C12E9" w:rsidP="009C12E9">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47597B18" w14:textId="77777777" w:rsidR="009C12E9" w:rsidRDefault="009C12E9" w:rsidP="009C12E9">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ED41E56" w14:textId="77777777" w:rsidR="009C12E9" w:rsidRDefault="009C12E9" w:rsidP="009C12E9">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3A9CA22F" w14:textId="77777777" w:rsidR="009C12E9" w:rsidRDefault="009C12E9" w:rsidP="009C12E9">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2606AFDB" w14:textId="77777777" w:rsidR="009C12E9" w:rsidRDefault="009C12E9" w:rsidP="009C12E9">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699522AC" w14:textId="77777777" w:rsidR="009C12E9" w:rsidRDefault="009C12E9" w:rsidP="009C12E9">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19601094" w14:textId="77777777" w:rsidR="009C12E9" w:rsidRDefault="009C12E9" w:rsidP="009C12E9">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9C12E9">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65709C9A" w14:textId="15B4CF7D" w:rsidR="009C12E9"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182741" w:history="1">
            <w:r w:rsidR="009C12E9" w:rsidRPr="008C721B">
              <w:rPr>
                <w:rStyle w:val="Hyperlink"/>
                <w:noProof/>
              </w:rPr>
              <w:t>Abstract</w:t>
            </w:r>
            <w:r w:rsidR="009C12E9">
              <w:rPr>
                <w:noProof/>
                <w:webHidden/>
              </w:rPr>
              <w:tab/>
            </w:r>
            <w:r w:rsidR="009C12E9">
              <w:rPr>
                <w:noProof/>
                <w:webHidden/>
              </w:rPr>
              <w:fldChar w:fldCharType="begin"/>
            </w:r>
            <w:r w:rsidR="009C12E9">
              <w:rPr>
                <w:noProof/>
                <w:webHidden/>
              </w:rPr>
              <w:instrText xml:space="preserve"> PAGEREF _Toc132182741 \h </w:instrText>
            </w:r>
            <w:r w:rsidR="009C12E9">
              <w:rPr>
                <w:noProof/>
                <w:webHidden/>
              </w:rPr>
            </w:r>
            <w:r w:rsidR="009C12E9">
              <w:rPr>
                <w:noProof/>
                <w:webHidden/>
              </w:rPr>
              <w:fldChar w:fldCharType="separate"/>
            </w:r>
            <w:r w:rsidR="005336B2">
              <w:rPr>
                <w:noProof/>
                <w:webHidden/>
              </w:rPr>
              <w:t>1</w:t>
            </w:r>
            <w:r w:rsidR="009C12E9">
              <w:rPr>
                <w:noProof/>
                <w:webHidden/>
              </w:rPr>
              <w:fldChar w:fldCharType="end"/>
            </w:r>
          </w:hyperlink>
        </w:p>
        <w:p w14:paraId="2C34AF71" w14:textId="5C516CE7" w:rsidR="009C12E9" w:rsidRDefault="00000000">
          <w:pPr>
            <w:pStyle w:val="TOC1"/>
            <w:tabs>
              <w:tab w:val="right" w:leader="dot" w:pos="9016"/>
            </w:tabs>
            <w:rPr>
              <w:rFonts w:asciiTheme="minorHAnsi" w:hAnsiTheme="minorHAnsi"/>
              <w:noProof/>
              <w:sz w:val="22"/>
            </w:rPr>
          </w:pPr>
          <w:hyperlink w:anchor="_Toc132182742" w:history="1">
            <w:r w:rsidR="009C12E9" w:rsidRPr="008C721B">
              <w:rPr>
                <w:rStyle w:val="Hyperlink"/>
                <w:noProof/>
              </w:rPr>
              <w:t>1. Introduction</w:t>
            </w:r>
            <w:r w:rsidR="009C12E9">
              <w:rPr>
                <w:noProof/>
                <w:webHidden/>
              </w:rPr>
              <w:tab/>
            </w:r>
            <w:r w:rsidR="009C12E9">
              <w:rPr>
                <w:noProof/>
                <w:webHidden/>
              </w:rPr>
              <w:fldChar w:fldCharType="begin"/>
            </w:r>
            <w:r w:rsidR="009C12E9">
              <w:rPr>
                <w:noProof/>
                <w:webHidden/>
              </w:rPr>
              <w:instrText xml:space="preserve"> PAGEREF _Toc132182742 \h </w:instrText>
            </w:r>
            <w:r w:rsidR="009C12E9">
              <w:rPr>
                <w:noProof/>
                <w:webHidden/>
              </w:rPr>
            </w:r>
            <w:r w:rsidR="009C12E9">
              <w:rPr>
                <w:noProof/>
                <w:webHidden/>
              </w:rPr>
              <w:fldChar w:fldCharType="separate"/>
            </w:r>
            <w:r w:rsidR="005336B2">
              <w:rPr>
                <w:noProof/>
                <w:webHidden/>
              </w:rPr>
              <w:t>1</w:t>
            </w:r>
            <w:r w:rsidR="009C12E9">
              <w:rPr>
                <w:noProof/>
                <w:webHidden/>
              </w:rPr>
              <w:fldChar w:fldCharType="end"/>
            </w:r>
          </w:hyperlink>
        </w:p>
        <w:p w14:paraId="7C3B4050" w14:textId="1F309902" w:rsidR="009C12E9" w:rsidRDefault="00000000">
          <w:pPr>
            <w:pStyle w:val="TOC1"/>
            <w:tabs>
              <w:tab w:val="right" w:leader="dot" w:pos="9016"/>
            </w:tabs>
            <w:rPr>
              <w:rFonts w:asciiTheme="minorHAnsi" w:hAnsiTheme="minorHAnsi"/>
              <w:noProof/>
              <w:sz w:val="22"/>
            </w:rPr>
          </w:pPr>
          <w:hyperlink w:anchor="_Toc132182743" w:history="1">
            <w:r w:rsidR="009C12E9" w:rsidRPr="008C721B">
              <w:rPr>
                <w:rStyle w:val="Hyperlink"/>
                <w:noProof/>
              </w:rPr>
              <w:t>2. Convergence of learning algorithm</w:t>
            </w:r>
            <w:r w:rsidR="009C12E9">
              <w:rPr>
                <w:noProof/>
                <w:webHidden/>
              </w:rPr>
              <w:tab/>
            </w:r>
            <w:r w:rsidR="009C12E9">
              <w:rPr>
                <w:noProof/>
                <w:webHidden/>
              </w:rPr>
              <w:fldChar w:fldCharType="begin"/>
            </w:r>
            <w:r w:rsidR="009C12E9">
              <w:rPr>
                <w:noProof/>
                <w:webHidden/>
              </w:rPr>
              <w:instrText xml:space="preserve"> PAGEREF _Toc132182743 \h </w:instrText>
            </w:r>
            <w:r w:rsidR="009C12E9">
              <w:rPr>
                <w:noProof/>
                <w:webHidden/>
              </w:rPr>
            </w:r>
            <w:r w:rsidR="009C12E9">
              <w:rPr>
                <w:noProof/>
                <w:webHidden/>
              </w:rPr>
              <w:fldChar w:fldCharType="separate"/>
            </w:r>
            <w:r w:rsidR="005336B2">
              <w:rPr>
                <w:noProof/>
                <w:webHidden/>
              </w:rPr>
              <w:t>20</w:t>
            </w:r>
            <w:r w:rsidR="009C12E9">
              <w:rPr>
                <w:noProof/>
                <w:webHidden/>
              </w:rPr>
              <w:fldChar w:fldCharType="end"/>
            </w:r>
          </w:hyperlink>
        </w:p>
        <w:p w14:paraId="081F3B18" w14:textId="62A75E05" w:rsidR="009C12E9" w:rsidRDefault="00000000">
          <w:pPr>
            <w:pStyle w:val="TOC1"/>
            <w:tabs>
              <w:tab w:val="right" w:leader="dot" w:pos="9016"/>
            </w:tabs>
            <w:rPr>
              <w:rFonts w:asciiTheme="minorHAnsi" w:hAnsiTheme="minorHAnsi"/>
              <w:noProof/>
              <w:sz w:val="22"/>
            </w:rPr>
          </w:pPr>
          <w:hyperlink w:anchor="_Toc132182744" w:history="1">
            <w:r w:rsidR="009C12E9" w:rsidRPr="008C721B">
              <w:rPr>
                <w:rStyle w:val="Hyperlink"/>
                <w:noProof/>
              </w:rPr>
              <w:t>3. Recurrent network</w:t>
            </w:r>
            <w:r w:rsidR="009C12E9">
              <w:rPr>
                <w:noProof/>
                <w:webHidden/>
              </w:rPr>
              <w:tab/>
            </w:r>
            <w:r w:rsidR="009C12E9">
              <w:rPr>
                <w:noProof/>
                <w:webHidden/>
              </w:rPr>
              <w:fldChar w:fldCharType="begin"/>
            </w:r>
            <w:r w:rsidR="009C12E9">
              <w:rPr>
                <w:noProof/>
                <w:webHidden/>
              </w:rPr>
              <w:instrText xml:space="preserve"> PAGEREF _Toc132182744 \h </w:instrText>
            </w:r>
            <w:r w:rsidR="009C12E9">
              <w:rPr>
                <w:noProof/>
                <w:webHidden/>
              </w:rPr>
            </w:r>
            <w:r w:rsidR="009C12E9">
              <w:rPr>
                <w:noProof/>
                <w:webHidden/>
              </w:rPr>
              <w:fldChar w:fldCharType="separate"/>
            </w:r>
            <w:r w:rsidR="005336B2">
              <w:rPr>
                <w:noProof/>
                <w:webHidden/>
              </w:rPr>
              <w:t>26</w:t>
            </w:r>
            <w:r w:rsidR="009C12E9">
              <w:rPr>
                <w:noProof/>
                <w:webHidden/>
              </w:rPr>
              <w:fldChar w:fldCharType="end"/>
            </w:r>
          </w:hyperlink>
        </w:p>
        <w:p w14:paraId="312ACF47" w14:textId="296BF925" w:rsidR="009C12E9" w:rsidRDefault="00000000">
          <w:pPr>
            <w:pStyle w:val="TOC1"/>
            <w:tabs>
              <w:tab w:val="right" w:leader="dot" w:pos="9016"/>
            </w:tabs>
            <w:rPr>
              <w:rFonts w:asciiTheme="minorHAnsi" w:hAnsiTheme="minorHAnsi"/>
              <w:noProof/>
              <w:sz w:val="22"/>
            </w:rPr>
          </w:pPr>
          <w:hyperlink w:anchor="_Toc132182745" w:history="1">
            <w:r w:rsidR="009C12E9" w:rsidRPr="008C721B">
              <w:rPr>
                <w:rStyle w:val="Hyperlink"/>
                <w:noProof/>
              </w:rPr>
              <w:t>4. Self-organizing network</w:t>
            </w:r>
            <w:r w:rsidR="009C12E9">
              <w:rPr>
                <w:noProof/>
                <w:webHidden/>
              </w:rPr>
              <w:tab/>
            </w:r>
            <w:r w:rsidR="009C12E9">
              <w:rPr>
                <w:noProof/>
                <w:webHidden/>
              </w:rPr>
              <w:fldChar w:fldCharType="begin"/>
            </w:r>
            <w:r w:rsidR="009C12E9">
              <w:rPr>
                <w:noProof/>
                <w:webHidden/>
              </w:rPr>
              <w:instrText xml:space="preserve"> PAGEREF _Toc132182745 \h </w:instrText>
            </w:r>
            <w:r w:rsidR="009C12E9">
              <w:rPr>
                <w:noProof/>
                <w:webHidden/>
              </w:rPr>
            </w:r>
            <w:r w:rsidR="009C12E9">
              <w:rPr>
                <w:noProof/>
                <w:webHidden/>
              </w:rPr>
              <w:fldChar w:fldCharType="separate"/>
            </w:r>
            <w:r w:rsidR="005336B2">
              <w:rPr>
                <w:noProof/>
                <w:webHidden/>
              </w:rPr>
              <w:t>29</w:t>
            </w:r>
            <w:r w:rsidR="009C12E9">
              <w:rPr>
                <w:noProof/>
                <w:webHidden/>
              </w:rPr>
              <w:fldChar w:fldCharType="end"/>
            </w:r>
          </w:hyperlink>
        </w:p>
        <w:p w14:paraId="525E9C2D" w14:textId="6C257E31" w:rsidR="009C12E9" w:rsidRDefault="00000000">
          <w:pPr>
            <w:pStyle w:val="TOC1"/>
            <w:tabs>
              <w:tab w:val="right" w:leader="dot" w:pos="9016"/>
            </w:tabs>
            <w:rPr>
              <w:rFonts w:asciiTheme="minorHAnsi" w:hAnsiTheme="minorHAnsi"/>
              <w:noProof/>
              <w:sz w:val="22"/>
            </w:rPr>
          </w:pPr>
          <w:hyperlink w:anchor="_Toc132182746" w:history="1">
            <w:r w:rsidR="009C12E9" w:rsidRPr="008C721B">
              <w:rPr>
                <w:rStyle w:val="Hyperlink"/>
                <w:noProof/>
              </w:rPr>
              <w:t>5. Reinforcement learning</w:t>
            </w:r>
            <w:r w:rsidR="009C12E9">
              <w:rPr>
                <w:noProof/>
                <w:webHidden/>
              </w:rPr>
              <w:tab/>
            </w:r>
            <w:r w:rsidR="009C12E9">
              <w:rPr>
                <w:noProof/>
                <w:webHidden/>
              </w:rPr>
              <w:fldChar w:fldCharType="begin"/>
            </w:r>
            <w:r w:rsidR="009C12E9">
              <w:rPr>
                <w:noProof/>
                <w:webHidden/>
              </w:rPr>
              <w:instrText xml:space="preserve"> PAGEREF _Toc132182746 \h </w:instrText>
            </w:r>
            <w:r w:rsidR="009C12E9">
              <w:rPr>
                <w:noProof/>
                <w:webHidden/>
              </w:rPr>
            </w:r>
            <w:r w:rsidR="009C12E9">
              <w:rPr>
                <w:noProof/>
                <w:webHidden/>
              </w:rPr>
              <w:fldChar w:fldCharType="separate"/>
            </w:r>
            <w:r w:rsidR="005336B2">
              <w:rPr>
                <w:noProof/>
                <w:webHidden/>
              </w:rPr>
              <w:t>29</w:t>
            </w:r>
            <w:r w:rsidR="009C12E9">
              <w:rPr>
                <w:noProof/>
                <w:webHidden/>
              </w:rPr>
              <w:fldChar w:fldCharType="end"/>
            </w:r>
          </w:hyperlink>
        </w:p>
        <w:p w14:paraId="129A4BD5" w14:textId="65BDE361" w:rsidR="009C12E9" w:rsidRDefault="00000000">
          <w:pPr>
            <w:pStyle w:val="TOC1"/>
            <w:tabs>
              <w:tab w:val="right" w:leader="dot" w:pos="9016"/>
            </w:tabs>
            <w:rPr>
              <w:rFonts w:asciiTheme="minorHAnsi" w:hAnsiTheme="minorHAnsi"/>
              <w:noProof/>
              <w:sz w:val="22"/>
            </w:rPr>
          </w:pPr>
          <w:hyperlink w:anchor="_Toc132182747" w:history="1">
            <w:r w:rsidR="009C12E9" w:rsidRPr="008C721B">
              <w:rPr>
                <w:rStyle w:val="Hyperlink"/>
                <w:noProof/>
              </w:rPr>
              <w:t>References</w:t>
            </w:r>
            <w:r w:rsidR="009C12E9">
              <w:rPr>
                <w:noProof/>
                <w:webHidden/>
              </w:rPr>
              <w:tab/>
            </w:r>
            <w:r w:rsidR="009C12E9">
              <w:rPr>
                <w:noProof/>
                <w:webHidden/>
              </w:rPr>
              <w:fldChar w:fldCharType="begin"/>
            </w:r>
            <w:r w:rsidR="009C12E9">
              <w:rPr>
                <w:noProof/>
                <w:webHidden/>
              </w:rPr>
              <w:instrText xml:space="preserve"> PAGEREF _Toc132182747 \h </w:instrText>
            </w:r>
            <w:r w:rsidR="009C12E9">
              <w:rPr>
                <w:noProof/>
                <w:webHidden/>
              </w:rPr>
            </w:r>
            <w:r w:rsidR="009C12E9">
              <w:rPr>
                <w:noProof/>
                <w:webHidden/>
              </w:rPr>
              <w:fldChar w:fldCharType="separate"/>
            </w:r>
            <w:r w:rsidR="005336B2">
              <w:rPr>
                <w:noProof/>
                <w:webHidden/>
              </w:rPr>
              <w:t>33</w:t>
            </w:r>
            <w:r w:rsidR="009C12E9">
              <w:rPr>
                <w:noProof/>
                <w:webHidden/>
              </w:rPr>
              <w:fldChar w:fldCharType="end"/>
            </w:r>
          </w:hyperlink>
        </w:p>
        <w:p w14:paraId="118A11A3" w14:textId="445BE9EB"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CF64" w14:textId="77777777" w:rsidR="00526F43" w:rsidRDefault="00526F43" w:rsidP="00DC266C">
      <w:r>
        <w:separator/>
      </w:r>
    </w:p>
  </w:endnote>
  <w:endnote w:type="continuationSeparator" w:id="0">
    <w:p w14:paraId="59BCD938" w14:textId="77777777" w:rsidR="00526F43" w:rsidRDefault="00526F43"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B170" w14:textId="77777777" w:rsidR="00526F43" w:rsidRDefault="00526F43" w:rsidP="00DC266C">
      <w:r>
        <w:separator/>
      </w:r>
    </w:p>
  </w:footnote>
  <w:footnote w:type="continuationSeparator" w:id="0">
    <w:p w14:paraId="0925EB19" w14:textId="77777777" w:rsidR="00526F43" w:rsidRDefault="00526F43"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E65"/>
    <w:rsid w:val="000427A0"/>
    <w:rsid w:val="000430F9"/>
    <w:rsid w:val="00043A23"/>
    <w:rsid w:val="0004438B"/>
    <w:rsid w:val="00046F44"/>
    <w:rsid w:val="0005275B"/>
    <w:rsid w:val="00052DAB"/>
    <w:rsid w:val="000537CE"/>
    <w:rsid w:val="0005455A"/>
    <w:rsid w:val="0005575D"/>
    <w:rsid w:val="00056000"/>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87964"/>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960"/>
    <w:rsid w:val="000C7FEA"/>
    <w:rsid w:val="000D0598"/>
    <w:rsid w:val="000D1635"/>
    <w:rsid w:val="000D1CB0"/>
    <w:rsid w:val="000D2C1F"/>
    <w:rsid w:val="000D3A34"/>
    <w:rsid w:val="000D5BAD"/>
    <w:rsid w:val="000D5D90"/>
    <w:rsid w:val="000D6198"/>
    <w:rsid w:val="000D6B6B"/>
    <w:rsid w:val="000D7EE5"/>
    <w:rsid w:val="000E1C17"/>
    <w:rsid w:val="000E1C74"/>
    <w:rsid w:val="000E2B15"/>
    <w:rsid w:val="000E316D"/>
    <w:rsid w:val="000E3A08"/>
    <w:rsid w:val="000E619C"/>
    <w:rsid w:val="000E6CD6"/>
    <w:rsid w:val="000E7A3B"/>
    <w:rsid w:val="000F2994"/>
    <w:rsid w:val="000F2EC2"/>
    <w:rsid w:val="000F2F02"/>
    <w:rsid w:val="000F3CE2"/>
    <w:rsid w:val="000F794D"/>
    <w:rsid w:val="00100E45"/>
    <w:rsid w:val="00101772"/>
    <w:rsid w:val="00101814"/>
    <w:rsid w:val="00101F64"/>
    <w:rsid w:val="0010311B"/>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308B8"/>
    <w:rsid w:val="00130ACA"/>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5F9"/>
    <w:rsid w:val="00152F89"/>
    <w:rsid w:val="0015354D"/>
    <w:rsid w:val="00154735"/>
    <w:rsid w:val="00155F4C"/>
    <w:rsid w:val="001562C1"/>
    <w:rsid w:val="00156C2A"/>
    <w:rsid w:val="00157D82"/>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A7CD0"/>
    <w:rsid w:val="001B0C5E"/>
    <w:rsid w:val="001B1EBA"/>
    <w:rsid w:val="001B6BF1"/>
    <w:rsid w:val="001B7B67"/>
    <w:rsid w:val="001C089A"/>
    <w:rsid w:val="001C08D5"/>
    <w:rsid w:val="001C1EEE"/>
    <w:rsid w:val="001C2034"/>
    <w:rsid w:val="001C24EB"/>
    <w:rsid w:val="001C3147"/>
    <w:rsid w:val="001C5674"/>
    <w:rsid w:val="001C5786"/>
    <w:rsid w:val="001C755A"/>
    <w:rsid w:val="001D0B4A"/>
    <w:rsid w:val="001D1E6D"/>
    <w:rsid w:val="001D255D"/>
    <w:rsid w:val="001D25E7"/>
    <w:rsid w:val="001D2C3D"/>
    <w:rsid w:val="001D2F7A"/>
    <w:rsid w:val="001D4AE9"/>
    <w:rsid w:val="001D4C61"/>
    <w:rsid w:val="001D4FD5"/>
    <w:rsid w:val="001D562A"/>
    <w:rsid w:val="001D7C99"/>
    <w:rsid w:val="001E246F"/>
    <w:rsid w:val="001E70A5"/>
    <w:rsid w:val="001E780E"/>
    <w:rsid w:val="001F0C34"/>
    <w:rsid w:val="001F171C"/>
    <w:rsid w:val="001F231D"/>
    <w:rsid w:val="001F463D"/>
    <w:rsid w:val="001F4954"/>
    <w:rsid w:val="001F4A5B"/>
    <w:rsid w:val="001F5200"/>
    <w:rsid w:val="001F6D2A"/>
    <w:rsid w:val="001F7A46"/>
    <w:rsid w:val="002004FF"/>
    <w:rsid w:val="0020068C"/>
    <w:rsid w:val="00201966"/>
    <w:rsid w:val="002068CC"/>
    <w:rsid w:val="002108F2"/>
    <w:rsid w:val="002109E5"/>
    <w:rsid w:val="00211B63"/>
    <w:rsid w:val="00212E70"/>
    <w:rsid w:val="00214099"/>
    <w:rsid w:val="0021525B"/>
    <w:rsid w:val="002152D5"/>
    <w:rsid w:val="002168A7"/>
    <w:rsid w:val="002173BE"/>
    <w:rsid w:val="002177AD"/>
    <w:rsid w:val="00220574"/>
    <w:rsid w:val="0022130E"/>
    <w:rsid w:val="00221A38"/>
    <w:rsid w:val="00221CD8"/>
    <w:rsid w:val="00222C75"/>
    <w:rsid w:val="002254E7"/>
    <w:rsid w:val="00225C15"/>
    <w:rsid w:val="002264A9"/>
    <w:rsid w:val="00226C74"/>
    <w:rsid w:val="00227A6E"/>
    <w:rsid w:val="00233D6E"/>
    <w:rsid w:val="00233DA3"/>
    <w:rsid w:val="00234712"/>
    <w:rsid w:val="00234C5B"/>
    <w:rsid w:val="002351C9"/>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409A"/>
    <w:rsid w:val="002D435D"/>
    <w:rsid w:val="002D45AD"/>
    <w:rsid w:val="002D61B2"/>
    <w:rsid w:val="002D687C"/>
    <w:rsid w:val="002D7DB3"/>
    <w:rsid w:val="002E0392"/>
    <w:rsid w:val="002E3902"/>
    <w:rsid w:val="002E44E1"/>
    <w:rsid w:val="002E6A91"/>
    <w:rsid w:val="002E761C"/>
    <w:rsid w:val="002E7AAD"/>
    <w:rsid w:val="002E7C31"/>
    <w:rsid w:val="002E7E05"/>
    <w:rsid w:val="002F04E7"/>
    <w:rsid w:val="002F2CB4"/>
    <w:rsid w:val="002F42B3"/>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ED2"/>
    <w:rsid w:val="003337EA"/>
    <w:rsid w:val="003340DB"/>
    <w:rsid w:val="003347FB"/>
    <w:rsid w:val="00334C16"/>
    <w:rsid w:val="00334EC6"/>
    <w:rsid w:val="0033556B"/>
    <w:rsid w:val="00341805"/>
    <w:rsid w:val="00342677"/>
    <w:rsid w:val="00345233"/>
    <w:rsid w:val="00345CB9"/>
    <w:rsid w:val="00345DCB"/>
    <w:rsid w:val="0034656C"/>
    <w:rsid w:val="00346798"/>
    <w:rsid w:val="00346FE0"/>
    <w:rsid w:val="0034754A"/>
    <w:rsid w:val="003478DC"/>
    <w:rsid w:val="00347D0F"/>
    <w:rsid w:val="003502F7"/>
    <w:rsid w:val="00350413"/>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8DE"/>
    <w:rsid w:val="00377BCC"/>
    <w:rsid w:val="003802A3"/>
    <w:rsid w:val="00381DE5"/>
    <w:rsid w:val="00382C08"/>
    <w:rsid w:val="00385E3A"/>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F35"/>
    <w:rsid w:val="003D5125"/>
    <w:rsid w:val="003D5550"/>
    <w:rsid w:val="003D5732"/>
    <w:rsid w:val="003D5A7C"/>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64A7"/>
    <w:rsid w:val="00406835"/>
    <w:rsid w:val="00406E2C"/>
    <w:rsid w:val="00407991"/>
    <w:rsid w:val="004079DF"/>
    <w:rsid w:val="00407CBD"/>
    <w:rsid w:val="00407F10"/>
    <w:rsid w:val="00411ECF"/>
    <w:rsid w:val="00413C50"/>
    <w:rsid w:val="00414120"/>
    <w:rsid w:val="004208E8"/>
    <w:rsid w:val="0042187E"/>
    <w:rsid w:val="004236B1"/>
    <w:rsid w:val="0042447C"/>
    <w:rsid w:val="0042456D"/>
    <w:rsid w:val="00425C62"/>
    <w:rsid w:val="004303EF"/>
    <w:rsid w:val="004316E7"/>
    <w:rsid w:val="0043185C"/>
    <w:rsid w:val="00432E65"/>
    <w:rsid w:val="00443829"/>
    <w:rsid w:val="00443C6B"/>
    <w:rsid w:val="00444594"/>
    <w:rsid w:val="004453A7"/>
    <w:rsid w:val="004473C0"/>
    <w:rsid w:val="0045043D"/>
    <w:rsid w:val="004523D0"/>
    <w:rsid w:val="004527EB"/>
    <w:rsid w:val="00452F64"/>
    <w:rsid w:val="0045301D"/>
    <w:rsid w:val="004530DB"/>
    <w:rsid w:val="004534F5"/>
    <w:rsid w:val="00454B45"/>
    <w:rsid w:val="00454B9D"/>
    <w:rsid w:val="00455242"/>
    <w:rsid w:val="00455342"/>
    <w:rsid w:val="00461520"/>
    <w:rsid w:val="00461C2E"/>
    <w:rsid w:val="00463FAB"/>
    <w:rsid w:val="00465680"/>
    <w:rsid w:val="004659ED"/>
    <w:rsid w:val="00466BC6"/>
    <w:rsid w:val="00467DC6"/>
    <w:rsid w:val="00470085"/>
    <w:rsid w:val="00471532"/>
    <w:rsid w:val="004715C9"/>
    <w:rsid w:val="004733AD"/>
    <w:rsid w:val="00474362"/>
    <w:rsid w:val="004754F5"/>
    <w:rsid w:val="004774FC"/>
    <w:rsid w:val="00477D0F"/>
    <w:rsid w:val="00480B5F"/>
    <w:rsid w:val="00482280"/>
    <w:rsid w:val="004823DF"/>
    <w:rsid w:val="004828BB"/>
    <w:rsid w:val="00482A64"/>
    <w:rsid w:val="00483856"/>
    <w:rsid w:val="004854F5"/>
    <w:rsid w:val="00485EA1"/>
    <w:rsid w:val="004864EA"/>
    <w:rsid w:val="0048739C"/>
    <w:rsid w:val="00487F6A"/>
    <w:rsid w:val="00490E0C"/>
    <w:rsid w:val="004920BD"/>
    <w:rsid w:val="00493BC5"/>
    <w:rsid w:val="00493EE3"/>
    <w:rsid w:val="00495C0F"/>
    <w:rsid w:val="00495D47"/>
    <w:rsid w:val="004977B6"/>
    <w:rsid w:val="00497DAA"/>
    <w:rsid w:val="004A142A"/>
    <w:rsid w:val="004A2210"/>
    <w:rsid w:val="004A2B44"/>
    <w:rsid w:val="004A2FE6"/>
    <w:rsid w:val="004A30EB"/>
    <w:rsid w:val="004A35AD"/>
    <w:rsid w:val="004A5CB0"/>
    <w:rsid w:val="004A7472"/>
    <w:rsid w:val="004B0A76"/>
    <w:rsid w:val="004B1110"/>
    <w:rsid w:val="004B2BCC"/>
    <w:rsid w:val="004B4078"/>
    <w:rsid w:val="004B4375"/>
    <w:rsid w:val="004B4754"/>
    <w:rsid w:val="004B4DD8"/>
    <w:rsid w:val="004B510C"/>
    <w:rsid w:val="004B64C5"/>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EFA"/>
    <w:rsid w:val="004D37C0"/>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778"/>
    <w:rsid w:val="00506651"/>
    <w:rsid w:val="005074C3"/>
    <w:rsid w:val="00510489"/>
    <w:rsid w:val="005115DB"/>
    <w:rsid w:val="00513291"/>
    <w:rsid w:val="00514C88"/>
    <w:rsid w:val="00515B48"/>
    <w:rsid w:val="00516ADC"/>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EC6"/>
    <w:rsid w:val="0054065E"/>
    <w:rsid w:val="005433D3"/>
    <w:rsid w:val="00546131"/>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4638"/>
    <w:rsid w:val="00574D36"/>
    <w:rsid w:val="00575B2F"/>
    <w:rsid w:val="005762D9"/>
    <w:rsid w:val="00576DDC"/>
    <w:rsid w:val="00582B3A"/>
    <w:rsid w:val="005834A1"/>
    <w:rsid w:val="0058384C"/>
    <w:rsid w:val="00583D58"/>
    <w:rsid w:val="00584AB4"/>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E5A"/>
    <w:rsid w:val="005E30AE"/>
    <w:rsid w:val="005E718D"/>
    <w:rsid w:val="005F0561"/>
    <w:rsid w:val="005F0EA2"/>
    <w:rsid w:val="005F137B"/>
    <w:rsid w:val="005F1A37"/>
    <w:rsid w:val="005F1CD3"/>
    <w:rsid w:val="005F2977"/>
    <w:rsid w:val="005F3710"/>
    <w:rsid w:val="005F4362"/>
    <w:rsid w:val="005F6FFF"/>
    <w:rsid w:val="005F7BDA"/>
    <w:rsid w:val="006002B7"/>
    <w:rsid w:val="00600E7D"/>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3A7"/>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C16"/>
    <w:rsid w:val="006D7E09"/>
    <w:rsid w:val="006E105F"/>
    <w:rsid w:val="006E286D"/>
    <w:rsid w:val="006E2E33"/>
    <w:rsid w:val="006E5A25"/>
    <w:rsid w:val="006F06A5"/>
    <w:rsid w:val="006F0C1A"/>
    <w:rsid w:val="006F2B93"/>
    <w:rsid w:val="006F39A5"/>
    <w:rsid w:val="006F41AC"/>
    <w:rsid w:val="006F5E14"/>
    <w:rsid w:val="006F7FB2"/>
    <w:rsid w:val="007008AB"/>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F53"/>
    <w:rsid w:val="00730993"/>
    <w:rsid w:val="00730A38"/>
    <w:rsid w:val="00730AE4"/>
    <w:rsid w:val="00730D93"/>
    <w:rsid w:val="00732A8E"/>
    <w:rsid w:val="00733138"/>
    <w:rsid w:val="00734381"/>
    <w:rsid w:val="00734B7D"/>
    <w:rsid w:val="00736257"/>
    <w:rsid w:val="007365A6"/>
    <w:rsid w:val="0073700F"/>
    <w:rsid w:val="007370B6"/>
    <w:rsid w:val="007372E9"/>
    <w:rsid w:val="00737D9B"/>
    <w:rsid w:val="00740D70"/>
    <w:rsid w:val="00741A67"/>
    <w:rsid w:val="00746D25"/>
    <w:rsid w:val="0074780E"/>
    <w:rsid w:val="007479F7"/>
    <w:rsid w:val="0075039E"/>
    <w:rsid w:val="00752739"/>
    <w:rsid w:val="007531A9"/>
    <w:rsid w:val="00753578"/>
    <w:rsid w:val="00754DDB"/>
    <w:rsid w:val="00756C63"/>
    <w:rsid w:val="00757EA8"/>
    <w:rsid w:val="007601DC"/>
    <w:rsid w:val="00763A73"/>
    <w:rsid w:val="00764457"/>
    <w:rsid w:val="00764B63"/>
    <w:rsid w:val="007704D2"/>
    <w:rsid w:val="00770926"/>
    <w:rsid w:val="0077156B"/>
    <w:rsid w:val="00771CFB"/>
    <w:rsid w:val="00771F1C"/>
    <w:rsid w:val="0077330E"/>
    <w:rsid w:val="00774489"/>
    <w:rsid w:val="00774D39"/>
    <w:rsid w:val="007770D4"/>
    <w:rsid w:val="00777B5A"/>
    <w:rsid w:val="007808BD"/>
    <w:rsid w:val="00781879"/>
    <w:rsid w:val="007877C7"/>
    <w:rsid w:val="00787FEC"/>
    <w:rsid w:val="00790798"/>
    <w:rsid w:val="00791A7C"/>
    <w:rsid w:val="00792E20"/>
    <w:rsid w:val="0079321C"/>
    <w:rsid w:val="00794AF1"/>
    <w:rsid w:val="00795E33"/>
    <w:rsid w:val="00797BD1"/>
    <w:rsid w:val="007A479C"/>
    <w:rsid w:val="007A7A31"/>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D6501"/>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C0"/>
    <w:rsid w:val="0080352D"/>
    <w:rsid w:val="00803530"/>
    <w:rsid w:val="008053AD"/>
    <w:rsid w:val="00806481"/>
    <w:rsid w:val="008100B5"/>
    <w:rsid w:val="00811195"/>
    <w:rsid w:val="008129F7"/>
    <w:rsid w:val="00813E09"/>
    <w:rsid w:val="00814A4F"/>
    <w:rsid w:val="00814D40"/>
    <w:rsid w:val="00815AC5"/>
    <w:rsid w:val="0081751E"/>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B3C"/>
    <w:rsid w:val="00841019"/>
    <w:rsid w:val="008425AE"/>
    <w:rsid w:val="00842A64"/>
    <w:rsid w:val="00844EA5"/>
    <w:rsid w:val="00846FAD"/>
    <w:rsid w:val="0085255E"/>
    <w:rsid w:val="00852EBE"/>
    <w:rsid w:val="00853806"/>
    <w:rsid w:val="0085545A"/>
    <w:rsid w:val="00855AF9"/>
    <w:rsid w:val="008561AA"/>
    <w:rsid w:val="00856C81"/>
    <w:rsid w:val="008576F8"/>
    <w:rsid w:val="00860736"/>
    <w:rsid w:val="00861435"/>
    <w:rsid w:val="00864E36"/>
    <w:rsid w:val="008656EC"/>
    <w:rsid w:val="00866869"/>
    <w:rsid w:val="00867AD9"/>
    <w:rsid w:val="00870274"/>
    <w:rsid w:val="00870971"/>
    <w:rsid w:val="00870C0A"/>
    <w:rsid w:val="00870DAF"/>
    <w:rsid w:val="0087129A"/>
    <w:rsid w:val="0087240B"/>
    <w:rsid w:val="008741C2"/>
    <w:rsid w:val="00874E3D"/>
    <w:rsid w:val="00875067"/>
    <w:rsid w:val="008756D1"/>
    <w:rsid w:val="00876296"/>
    <w:rsid w:val="008762E5"/>
    <w:rsid w:val="00876642"/>
    <w:rsid w:val="0087706C"/>
    <w:rsid w:val="008771AA"/>
    <w:rsid w:val="00880B35"/>
    <w:rsid w:val="00881859"/>
    <w:rsid w:val="00882E3F"/>
    <w:rsid w:val="00882FA5"/>
    <w:rsid w:val="00884001"/>
    <w:rsid w:val="00884D22"/>
    <w:rsid w:val="00885678"/>
    <w:rsid w:val="008856E2"/>
    <w:rsid w:val="0088573D"/>
    <w:rsid w:val="00885B0A"/>
    <w:rsid w:val="00885EDC"/>
    <w:rsid w:val="008868CD"/>
    <w:rsid w:val="00890174"/>
    <w:rsid w:val="00890C63"/>
    <w:rsid w:val="0089280D"/>
    <w:rsid w:val="008931D7"/>
    <w:rsid w:val="00893444"/>
    <w:rsid w:val="00893561"/>
    <w:rsid w:val="008953B0"/>
    <w:rsid w:val="00897EE5"/>
    <w:rsid w:val="008A0414"/>
    <w:rsid w:val="008A202F"/>
    <w:rsid w:val="008A5D23"/>
    <w:rsid w:val="008B1065"/>
    <w:rsid w:val="008B1693"/>
    <w:rsid w:val="008B2B39"/>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4315"/>
    <w:rsid w:val="008D501B"/>
    <w:rsid w:val="008D63C3"/>
    <w:rsid w:val="008E2D25"/>
    <w:rsid w:val="008E3C7C"/>
    <w:rsid w:val="008E754E"/>
    <w:rsid w:val="008F12EF"/>
    <w:rsid w:val="008F452D"/>
    <w:rsid w:val="008F47E7"/>
    <w:rsid w:val="008F4A2C"/>
    <w:rsid w:val="008F5F04"/>
    <w:rsid w:val="008F6E35"/>
    <w:rsid w:val="008F75EA"/>
    <w:rsid w:val="0090036A"/>
    <w:rsid w:val="009014C4"/>
    <w:rsid w:val="00901C57"/>
    <w:rsid w:val="00902B9D"/>
    <w:rsid w:val="00902CD1"/>
    <w:rsid w:val="00904F7C"/>
    <w:rsid w:val="00905C23"/>
    <w:rsid w:val="00905D95"/>
    <w:rsid w:val="00910B7B"/>
    <w:rsid w:val="009116EC"/>
    <w:rsid w:val="00911DA6"/>
    <w:rsid w:val="00913285"/>
    <w:rsid w:val="0091438F"/>
    <w:rsid w:val="00914742"/>
    <w:rsid w:val="009157CB"/>
    <w:rsid w:val="0091634B"/>
    <w:rsid w:val="00917837"/>
    <w:rsid w:val="0092230A"/>
    <w:rsid w:val="0092292D"/>
    <w:rsid w:val="00922955"/>
    <w:rsid w:val="00922E5D"/>
    <w:rsid w:val="0092406B"/>
    <w:rsid w:val="009251C1"/>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1A1"/>
    <w:rsid w:val="00961EE9"/>
    <w:rsid w:val="00962593"/>
    <w:rsid w:val="009628A2"/>
    <w:rsid w:val="00962D9F"/>
    <w:rsid w:val="00967CA6"/>
    <w:rsid w:val="00970A0E"/>
    <w:rsid w:val="00970D61"/>
    <w:rsid w:val="00970F7D"/>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19B5"/>
    <w:rsid w:val="00993011"/>
    <w:rsid w:val="0099366E"/>
    <w:rsid w:val="00994CA7"/>
    <w:rsid w:val="00997487"/>
    <w:rsid w:val="009979E6"/>
    <w:rsid w:val="00997A7B"/>
    <w:rsid w:val="009A00B2"/>
    <w:rsid w:val="009A017D"/>
    <w:rsid w:val="009A12F3"/>
    <w:rsid w:val="009A1415"/>
    <w:rsid w:val="009A1D0C"/>
    <w:rsid w:val="009A2E58"/>
    <w:rsid w:val="009A3579"/>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331E"/>
    <w:rsid w:val="009F4965"/>
    <w:rsid w:val="009F4F39"/>
    <w:rsid w:val="009F55A8"/>
    <w:rsid w:val="009F5EE7"/>
    <w:rsid w:val="009F68A2"/>
    <w:rsid w:val="009F6AF4"/>
    <w:rsid w:val="00A0299F"/>
    <w:rsid w:val="00A02F29"/>
    <w:rsid w:val="00A05566"/>
    <w:rsid w:val="00A07593"/>
    <w:rsid w:val="00A07638"/>
    <w:rsid w:val="00A10297"/>
    <w:rsid w:val="00A10FC4"/>
    <w:rsid w:val="00A11016"/>
    <w:rsid w:val="00A11238"/>
    <w:rsid w:val="00A12B46"/>
    <w:rsid w:val="00A13C91"/>
    <w:rsid w:val="00A14CF2"/>
    <w:rsid w:val="00A2075A"/>
    <w:rsid w:val="00A21F16"/>
    <w:rsid w:val="00A22B63"/>
    <w:rsid w:val="00A25128"/>
    <w:rsid w:val="00A2578C"/>
    <w:rsid w:val="00A25CCF"/>
    <w:rsid w:val="00A25F87"/>
    <w:rsid w:val="00A26AE7"/>
    <w:rsid w:val="00A30A70"/>
    <w:rsid w:val="00A31256"/>
    <w:rsid w:val="00A33182"/>
    <w:rsid w:val="00A36031"/>
    <w:rsid w:val="00A37461"/>
    <w:rsid w:val="00A40FBF"/>
    <w:rsid w:val="00A41F39"/>
    <w:rsid w:val="00A4210C"/>
    <w:rsid w:val="00A426F6"/>
    <w:rsid w:val="00A42B9F"/>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23B9"/>
    <w:rsid w:val="00A7478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B58"/>
    <w:rsid w:val="00AD3C1B"/>
    <w:rsid w:val="00AD404F"/>
    <w:rsid w:val="00AD6E30"/>
    <w:rsid w:val="00AE0523"/>
    <w:rsid w:val="00AE10F4"/>
    <w:rsid w:val="00AE1335"/>
    <w:rsid w:val="00AE1373"/>
    <w:rsid w:val="00AE216C"/>
    <w:rsid w:val="00AE2E98"/>
    <w:rsid w:val="00AE3F0D"/>
    <w:rsid w:val="00AE668E"/>
    <w:rsid w:val="00AE6E40"/>
    <w:rsid w:val="00AE7DE1"/>
    <w:rsid w:val="00AF1C01"/>
    <w:rsid w:val="00AF2730"/>
    <w:rsid w:val="00AF3036"/>
    <w:rsid w:val="00AF3339"/>
    <w:rsid w:val="00AF63D0"/>
    <w:rsid w:val="00AF71FF"/>
    <w:rsid w:val="00B00D79"/>
    <w:rsid w:val="00B01E01"/>
    <w:rsid w:val="00B026F9"/>
    <w:rsid w:val="00B02DF8"/>
    <w:rsid w:val="00B038AA"/>
    <w:rsid w:val="00B03B1E"/>
    <w:rsid w:val="00B04880"/>
    <w:rsid w:val="00B0530D"/>
    <w:rsid w:val="00B057B9"/>
    <w:rsid w:val="00B05AA5"/>
    <w:rsid w:val="00B06586"/>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D65"/>
    <w:rsid w:val="00B6749F"/>
    <w:rsid w:val="00B70474"/>
    <w:rsid w:val="00B71110"/>
    <w:rsid w:val="00B71F1D"/>
    <w:rsid w:val="00B72535"/>
    <w:rsid w:val="00B7264B"/>
    <w:rsid w:val="00B73D08"/>
    <w:rsid w:val="00B752E7"/>
    <w:rsid w:val="00B75F45"/>
    <w:rsid w:val="00B7607D"/>
    <w:rsid w:val="00B7738A"/>
    <w:rsid w:val="00B821B1"/>
    <w:rsid w:val="00B8562C"/>
    <w:rsid w:val="00B86305"/>
    <w:rsid w:val="00B8674A"/>
    <w:rsid w:val="00B87A5C"/>
    <w:rsid w:val="00B9099D"/>
    <w:rsid w:val="00B91FED"/>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46E8"/>
    <w:rsid w:val="00BC497D"/>
    <w:rsid w:val="00BC5335"/>
    <w:rsid w:val="00BC7074"/>
    <w:rsid w:val="00BD0252"/>
    <w:rsid w:val="00BD12AA"/>
    <w:rsid w:val="00BD1935"/>
    <w:rsid w:val="00BD25F3"/>
    <w:rsid w:val="00BD2862"/>
    <w:rsid w:val="00BD3A6A"/>
    <w:rsid w:val="00BD47A4"/>
    <w:rsid w:val="00BD48C6"/>
    <w:rsid w:val="00BD4CC1"/>
    <w:rsid w:val="00BD53F4"/>
    <w:rsid w:val="00BD54FB"/>
    <w:rsid w:val="00BD5F4E"/>
    <w:rsid w:val="00BD6161"/>
    <w:rsid w:val="00BD641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5DCC"/>
    <w:rsid w:val="00C063C8"/>
    <w:rsid w:val="00C078C0"/>
    <w:rsid w:val="00C104E8"/>
    <w:rsid w:val="00C108D5"/>
    <w:rsid w:val="00C1092E"/>
    <w:rsid w:val="00C10B1C"/>
    <w:rsid w:val="00C11B86"/>
    <w:rsid w:val="00C1333C"/>
    <w:rsid w:val="00C135E8"/>
    <w:rsid w:val="00C14C3C"/>
    <w:rsid w:val="00C14CA8"/>
    <w:rsid w:val="00C20062"/>
    <w:rsid w:val="00C20206"/>
    <w:rsid w:val="00C218F2"/>
    <w:rsid w:val="00C21C72"/>
    <w:rsid w:val="00C25C6C"/>
    <w:rsid w:val="00C273CA"/>
    <w:rsid w:val="00C31591"/>
    <w:rsid w:val="00C32F5D"/>
    <w:rsid w:val="00C36092"/>
    <w:rsid w:val="00C362C6"/>
    <w:rsid w:val="00C41D4A"/>
    <w:rsid w:val="00C42CE5"/>
    <w:rsid w:val="00C42FAF"/>
    <w:rsid w:val="00C43187"/>
    <w:rsid w:val="00C5055C"/>
    <w:rsid w:val="00C50A96"/>
    <w:rsid w:val="00C5159C"/>
    <w:rsid w:val="00C51CC0"/>
    <w:rsid w:val="00C52089"/>
    <w:rsid w:val="00C534E1"/>
    <w:rsid w:val="00C53715"/>
    <w:rsid w:val="00C5378C"/>
    <w:rsid w:val="00C54903"/>
    <w:rsid w:val="00C607E0"/>
    <w:rsid w:val="00C609DC"/>
    <w:rsid w:val="00C63C2C"/>
    <w:rsid w:val="00C6441E"/>
    <w:rsid w:val="00C66722"/>
    <w:rsid w:val="00C678A0"/>
    <w:rsid w:val="00C67F54"/>
    <w:rsid w:val="00C71645"/>
    <w:rsid w:val="00C72104"/>
    <w:rsid w:val="00C75869"/>
    <w:rsid w:val="00C76AED"/>
    <w:rsid w:val="00C77A18"/>
    <w:rsid w:val="00C77B81"/>
    <w:rsid w:val="00C81E18"/>
    <w:rsid w:val="00C82BC7"/>
    <w:rsid w:val="00C85C4E"/>
    <w:rsid w:val="00C9489E"/>
    <w:rsid w:val="00C954C5"/>
    <w:rsid w:val="00C962C4"/>
    <w:rsid w:val="00C9778E"/>
    <w:rsid w:val="00CA073F"/>
    <w:rsid w:val="00CA32C2"/>
    <w:rsid w:val="00CA3F87"/>
    <w:rsid w:val="00CB26AC"/>
    <w:rsid w:val="00CB56CA"/>
    <w:rsid w:val="00CB5784"/>
    <w:rsid w:val="00CB5D72"/>
    <w:rsid w:val="00CB6181"/>
    <w:rsid w:val="00CB6EF5"/>
    <w:rsid w:val="00CB6FA6"/>
    <w:rsid w:val="00CB7330"/>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E778B"/>
    <w:rsid w:val="00CF0128"/>
    <w:rsid w:val="00CF0959"/>
    <w:rsid w:val="00CF38AD"/>
    <w:rsid w:val="00CF3B58"/>
    <w:rsid w:val="00CF41AB"/>
    <w:rsid w:val="00CF6849"/>
    <w:rsid w:val="00CF6B40"/>
    <w:rsid w:val="00CF7033"/>
    <w:rsid w:val="00D00C14"/>
    <w:rsid w:val="00D016A6"/>
    <w:rsid w:val="00D01900"/>
    <w:rsid w:val="00D04E0B"/>
    <w:rsid w:val="00D05263"/>
    <w:rsid w:val="00D05293"/>
    <w:rsid w:val="00D0748B"/>
    <w:rsid w:val="00D07DB8"/>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5A30"/>
    <w:rsid w:val="00D45A97"/>
    <w:rsid w:val="00D504F8"/>
    <w:rsid w:val="00D510F9"/>
    <w:rsid w:val="00D51291"/>
    <w:rsid w:val="00D5194D"/>
    <w:rsid w:val="00D53858"/>
    <w:rsid w:val="00D538A3"/>
    <w:rsid w:val="00D53E9D"/>
    <w:rsid w:val="00D55CB0"/>
    <w:rsid w:val="00D57278"/>
    <w:rsid w:val="00D60656"/>
    <w:rsid w:val="00D60BC3"/>
    <w:rsid w:val="00D60C4F"/>
    <w:rsid w:val="00D614C7"/>
    <w:rsid w:val="00D6383E"/>
    <w:rsid w:val="00D649B4"/>
    <w:rsid w:val="00D65142"/>
    <w:rsid w:val="00D66F7E"/>
    <w:rsid w:val="00D673D6"/>
    <w:rsid w:val="00D70EA9"/>
    <w:rsid w:val="00D710F0"/>
    <w:rsid w:val="00D74B59"/>
    <w:rsid w:val="00D752A1"/>
    <w:rsid w:val="00D75E11"/>
    <w:rsid w:val="00D76F0A"/>
    <w:rsid w:val="00D801A0"/>
    <w:rsid w:val="00D807A6"/>
    <w:rsid w:val="00D80E19"/>
    <w:rsid w:val="00D84E28"/>
    <w:rsid w:val="00D8553B"/>
    <w:rsid w:val="00D8600B"/>
    <w:rsid w:val="00D8728C"/>
    <w:rsid w:val="00D9165A"/>
    <w:rsid w:val="00D93114"/>
    <w:rsid w:val="00D93568"/>
    <w:rsid w:val="00D97D49"/>
    <w:rsid w:val="00DA13BA"/>
    <w:rsid w:val="00DA1B6C"/>
    <w:rsid w:val="00DA1E1D"/>
    <w:rsid w:val="00DA6272"/>
    <w:rsid w:val="00DA6A0E"/>
    <w:rsid w:val="00DA73EF"/>
    <w:rsid w:val="00DB0261"/>
    <w:rsid w:val="00DB0432"/>
    <w:rsid w:val="00DB0C5D"/>
    <w:rsid w:val="00DB1DC3"/>
    <w:rsid w:val="00DB37F4"/>
    <w:rsid w:val="00DB4EE3"/>
    <w:rsid w:val="00DC0A21"/>
    <w:rsid w:val="00DC0E0A"/>
    <w:rsid w:val="00DC2356"/>
    <w:rsid w:val="00DC266C"/>
    <w:rsid w:val="00DC391D"/>
    <w:rsid w:val="00DC4B7D"/>
    <w:rsid w:val="00DC4E47"/>
    <w:rsid w:val="00DC63DD"/>
    <w:rsid w:val="00DD016F"/>
    <w:rsid w:val="00DD1240"/>
    <w:rsid w:val="00DD1921"/>
    <w:rsid w:val="00DD2CCE"/>
    <w:rsid w:val="00DD39BC"/>
    <w:rsid w:val="00DD4D87"/>
    <w:rsid w:val="00DD5FB3"/>
    <w:rsid w:val="00DD7F6E"/>
    <w:rsid w:val="00DE05C8"/>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B1"/>
    <w:rsid w:val="00E0595B"/>
    <w:rsid w:val="00E070D8"/>
    <w:rsid w:val="00E079DE"/>
    <w:rsid w:val="00E07E42"/>
    <w:rsid w:val="00E1076B"/>
    <w:rsid w:val="00E10B04"/>
    <w:rsid w:val="00E12746"/>
    <w:rsid w:val="00E15057"/>
    <w:rsid w:val="00E15672"/>
    <w:rsid w:val="00E16C82"/>
    <w:rsid w:val="00E1731B"/>
    <w:rsid w:val="00E2249C"/>
    <w:rsid w:val="00E252CC"/>
    <w:rsid w:val="00E26B41"/>
    <w:rsid w:val="00E31802"/>
    <w:rsid w:val="00E31B04"/>
    <w:rsid w:val="00E3231A"/>
    <w:rsid w:val="00E36B39"/>
    <w:rsid w:val="00E36FC9"/>
    <w:rsid w:val="00E40149"/>
    <w:rsid w:val="00E405BD"/>
    <w:rsid w:val="00E409D1"/>
    <w:rsid w:val="00E456E0"/>
    <w:rsid w:val="00E469D0"/>
    <w:rsid w:val="00E47A05"/>
    <w:rsid w:val="00E5048F"/>
    <w:rsid w:val="00E506E2"/>
    <w:rsid w:val="00E50AFE"/>
    <w:rsid w:val="00E5185F"/>
    <w:rsid w:val="00E52634"/>
    <w:rsid w:val="00E53234"/>
    <w:rsid w:val="00E5457B"/>
    <w:rsid w:val="00E54888"/>
    <w:rsid w:val="00E56C24"/>
    <w:rsid w:val="00E612E6"/>
    <w:rsid w:val="00E63B83"/>
    <w:rsid w:val="00E65399"/>
    <w:rsid w:val="00E70E36"/>
    <w:rsid w:val="00E72134"/>
    <w:rsid w:val="00E73130"/>
    <w:rsid w:val="00E73D31"/>
    <w:rsid w:val="00E75196"/>
    <w:rsid w:val="00E757DE"/>
    <w:rsid w:val="00E76E22"/>
    <w:rsid w:val="00E774F4"/>
    <w:rsid w:val="00E851C9"/>
    <w:rsid w:val="00E8520B"/>
    <w:rsid w:val="00E8581C"/>
    <w:rsid w:val="00E8743E"/>
    <w:rsid w:val="00E87836"/>
    <w:rsid w:val="00E87A03"/>
    <w:rsid w:val="00E905CA"/>
    <w:rsid w:val="00E911BC"/>
    <w:rsid w:val="00E934ED"/>
    <w:rsid w:val="00E945A5"/>
    <w:rsid w:val="00E97957"/>
    <w:rsid w:val="00E97CA3"/>
    <w:rsid w:val="00EA0D44"/>
    <w:rsid w:val="00EA23EC"/>
    <w:rsid w:val="00EA3CF3"/>
    <w:rsid w:val="00EA59C3"/>
    <w:rsid w:val="00EA62F9"/>
    <w:rsid w:val="00EA7CE9"/>
    <w:rsid w:val="00EB0023"/>
    <w:rsid w:val="00EB0D8D"/>
    <w:rsid w:val="00EB203E"/>
    <w:rsid w:val="00EB40AC"/>
    <w:rsid w:val="00EB43CE"/>
    <w:rsid w:val="00EB6029"/>
    <w:rsid w:val="00EB740E"/>
    <w:rsid w:val="00EB7E38"/>
    <w:rsid w:val="00EC0D27"/>
    <w:rsid w:val="00EC2491"/>
    <w:rsid w:val="00EC3F80"/>
    <w:rsid w:val="00EC4C13"/>
    <w:rsid w:val="00ED1265"/>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BD3"/>
    <w:rsid w:val="00EF3E8E"/>
    <w:rsid w:val="00EF56A4"/>
    <w:rsid w:val="00EF6BEE"/>
    <w:rsid w:val="00EF6E52"/>
    <w:rsid w:val="00EF7AC3"/>
    <w:rsid w:val="00F004F2"/>
    <w:rsid w:val="00F01663"/>
    <w:rsid w:val="00F01752"/>
    <w:rsid w:val="00F02879"/>
    <w:rsid w:val="00F05EFD"/>
    <w:rsid w:val="00F06093"/>
    <w:rsid w:val="00F062AD"/>
    <w:rsid w:val="00F12BE9"/>
    <w:rsid w:val="00F137D9"/>
    <w:rsid w:val="00F13DFE"/>
    <w:rsid w:val="00F15B4F"/>
    <w:rsid w:val="00F16557"/>
    <w:rsid w:val="00F173EA"/>
    <w:rsid w:val="00F20571"/>
    <w:rsid w:val="00F20EB6"/>
    <w:rsid w:val="00F216C8"/>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5346"/>
    <w:rsid w:val="00F45733"/>
    <w:rsid w:val="00F521A3"/>
    <w:rsid w:val="00F52927"/>
    <w:rsid w:val="00F52EC3"/>
    <w:rsid w:val="00F5446A"/>
    <w:rsid w:val="00F546CA"/>
    <w:rsid w:val="00F555AC"/>
    <w:rsid w:val="00F55BE9"/>
    <w:rsid w:val="00F56B0D"/>
    <w:rsid w:val="00F60188"/>
    <w:rsid w:val="00F61CF1"/>
    <w:rsid w:val="00F62A92"/>
    <w:rsid w:val="00F63E64"/>
    <w:rsid w:val="00F63F00"/>
    <w:rsid w:val="00F64643"/>
    <w:rsid w:val="00F64DD8"/>
    <w:rsid w:val="00F65076"/>
    <w:rsid w:val="00F65B00"/>
    <w:rsid w:val="00F65D56"/>
    <w:rsid w:val="00F65E82"/>
    <w:rsid w:val="00F6609F"/>
    <w:rsid w:val="00F72153"/>
    <w:rsid w:val="00F72FFC"/>
    <w:rsid w:val="00F7342D"/>
    <w:rsid w:val="00F74123"/>
    <w:rsid w:val="00F741C1"/>
    <w:rsid w:val="00F74AE2"/>
    <w:rsid w:val="00F760AA"/>
    <w:rsid w:val="00F766DD"/>
    <w:rsid w:val="00F775B6"/>
    <w:rsid w:val="00F77C12"/>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s>
</file>

<file path=customXml/itemProps1.xml><?xml version="1.0" encoding="utf-8"?>
<ds:datastoreItem xmlns:ds="http://schemas.openxmlformats.org/officeDocument/2006/customXml" ds:itemID="{5AE9FEB7-2A06-4E0D-AF89-F6F755EC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34</Pages>
  <Words>14685</Words>
  <Characters>8370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71</cp:revision>
  <dcterms:created xsi:type="dcterms:W3CDTF">2023-03-27T10:30:00Z</dcterms:created>
  <dcterms:modified xsi:type="dcterms:W3CDTF">2023-04-12T03:29:00Z</dcterms:modified>
</cp:coreProperties>
</file>